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numPr>
          <w:ilvl w:val="0"/>
          <w:numId w:val="0"/>
        </w:numPr>
      </w:pPr>
      <w:bookmarkStart w:id="0" w:name="_Toc478064908"/>
      <w:bookmarkStart w:id="1" w:name="_Toc478663137"/>
      <w:bookmarkStart w:id="2" w:name="_Toc479410619"/>
      <w:bookmarkStart w:id="3" w:name="_Toc478291490"/>
      <w:bookmarkStart w:id="4" w:name="_Toc480330432"/>
      <w:bookmarkStart w:id="5" w:name="_Toc478406056"/>
      <w:r>
        <w:rPr>
          <w:rFonts w:hint="eastAsia"/>
        </w:rPr>
        <w:t>Centos7+vsftp 搭建ftp服务</w:t>
      </w:r>
      <w:bookmarkEnd w:id="0"/>
      <w:bookmarkEnd w:id="1"/>
      <w:bookmarkEnd w:id="2"/>
      <w:bookmarkEnd w:id="3"/>
      <w:bookmarkEnd w:id="4"/>
      <w:bookmarkEnd w:id="5"/>
    </w:p>
    <w:p>
      <w:pPr>
        <w:pStyle w:val="100"/>
        <w:tabs>
          <w:tab w:val="left" w:pos="3285"/>
        </w:tabs>
        <w:spacing w:before="156" w:after="156"/>
        <w:jc w:val="right"/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庞国明，2018-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/>
        </w:rPr>
        <w:t>-1</w:t>
      </w:r>
      <w:r>
        <w:rPr>
          <w:rFonts w:hint="eastAsia"/>
          <w:lang w:val="en-US" w:eastAsia="zh-CN"/>
        </w:rPr>
        <w:t>6</w:t>
      </w:r>
    </w:p>
    <w:p>
      <w:pPr>
        <w:widowControl/>
        <w:ind w:firstLine="420"/>
        <w:jc w:val="left"/>
        <w:rPr>
          <w:rFonts w:cs="宋体"/>
          <w:kern w:val="0"/>
          <w:szCs w:val="20"/>
        </w:rPr>
      </w:pPr>
      <w:bookmarkStart w:id="8" w:name="_GoBack"/>
      <w:bookmarkEnd w:id="8"/>
    </w:p>
    <w:p>
      <w:pPr>
        <w:pStyle w:val="81"/>
        <w:spacing w:after="156"/>
        <w:rPr>
          <w:rFonts w:hint="eastAsia"/>
          <w:lang w:val="en-US"/>
        </w:rPr>
      </w:pPr>
      <w:bookmarkStart w:id="6" w:name="_Toc14858_WPSOffice_Level1"/>
      <w:bookmarkStart w:id="7" w:name="_Toc7896_WPSOffice_Level1"/>
      <w:r>
        <w:rPr>
          <w:rFonts w:hint="eastAsia"/>
          <w:lang w:val="en-US"/>
        </w:rPr>
        <w:t>安装rpm包</w:t>
      </w:r>
    </w:p>
    <w:p>
      <w:pPr>
        <w:rPr>
          <w:rFonts w:hint="eastAsia"/>
          <w:lang w:val="en-US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运行下面命令安装 vsftp 安装包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rpm -ivh vsftpd-3.0.2-22.el7.x86_64.rpm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编辑ftp配置文件</w:t>
      </w:r>
    </w:p>
    <w:p>
      <w:pPr>
        <w:rPr>
          <w:rFonts w:hint="eastAsia"/>
          <w:lang w:val="en-US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默认配置文件已经准备好放在本文档路径上，直接替换即可。或者手动编辑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vi /etc/vsftpd/vsftpd.conf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创建chroot_list 文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配置文件中，已经配置读取chroot_list文件，因此需要创建此文件（空文件即可）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touch /etc/vsftpd/chroot_list 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设置开机启动ftp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开机启动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chkconfig vsftpd on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建立ftp账号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先创建ftp账号， 并指定用户名 盒对应的 文件夹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useradd -d /path（你的ftp文件夹） -s /sbin/nologin ftpname（用户名）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useradd -d /home/ftpfile -s /sbin/nologin ftpuser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 w:eastAsia="zh-CN"/>
        </w:rPr>
        <w:t>设置</w:t>
      </w:r>
      <w:r>
        <w:rPr>
          <w:rFonts w:hint="eastAsia"/>
          <w:lang w:val="en-US"/>
        </w:rPr>
        <w:t>密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创建完账号后再设置密码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passwd ftpuser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81"/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重新启动vsftp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重新启动后使设置生效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systemctl restart vsftpd.service</w:t>
      </w:r>
      <w:bookmarkEnd w:id="6"/>
      <w:bookmarkEnd w:id="7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真广标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Md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consolata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  <w:rPr>
        <w:rFonts w:ascii="华文楷体" w:hAnsi="华文楷体" w:eastAsia="华文楷体"/>
        <w:sz w:val="24"/>
      </w:rPr>
    </w:pPr>
    <w:r>
      <w:fldChar w:fldCharType="begin"/>
    </w:r>
    <w:r>
      <w:instrText xml:space="preserve"> STYLEREF  样式1  \* MERGEFORMAT </w:instrText>
    </w:r>
    <w:r>
      <w:fldChar w:fldCharType="separate"/>
    </w:r>
    <w:r>
      <w:rPr>
        <w:rFonts w:ascii="华文楷体" w:hAnsi="华文楷体" w:eastAsia="华文楷体"/>
        <w:sz w:val="24"/>
      </w:rPr>
      <w:t>Centos7+Mysql8双机热备（主-主复制HA） 操作说明</w:t>
    </w:r>
    <w:r>
      <w:rPr>
        <w:rFonts w:ascii="华文楷体" w:hAnsi="华文楷体" w:eastAsia="华文楷体"/>
        <w:sz w:val="24"/>
      </w:rPr>
      <w:fldChar w:fldCharType="end"/>
    </w:r>
    <w:r>
      <w:rPr>
        <w:rFonts w:ascii="华文楷体" w:hAnsi="华文楷体" w:eastAsia="华文楷体"/>
        <w:sz w:val="24"/>
      </w:rPr>
      <w:fldChar w:fldCharType="begin"/>
    </w:r>
    <w:r>
      <w:rPr>
        <w:rFonts w:ascii="华文楷体" w:hAnsi="华文楷体" w:eastAsia="华文楷体"/>
        <w:sz w:val="24"/>
      </w:rPr>
      <w:instrText xml:space="preserve">PAGE   \* MERGEFORMAT</w:instrText>
    </w:r>
    <w:r>
      <w:rPr>
        <w:rFonts w:ascii="华文楷体" w:hAnsi="华文楷体" w:eastAsia="华文楷体"/>
        <w:sz w:val="24"/>
      </w:rPr>
      <w:fldChar w:fldCharType="separate"/>
    </w:r>
    <w:r>
      <w:rPr>
        <w:rFonts w:ascii="华文楷体" w:hAnsi="华文楷体" w:eastAsia="华文楷体"/>
        <w:sz w:val="24"/>
        <w:lang w:val="zh-CN"/>
      </w:rPr>
      <w:t>5</w:t>
    </w:r>
    <w:r>
      <w:rPr>
        <w:rFonts w:ascii="华文楷体" w:hAnsi="华文楷体" w:eastAsia="华文楷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216"/>
    <w:multiLevelType w:val="multilevel"/>
    <w:tmpl w:val="2ACB6216"/>
    <w:lvl w:ilvl="0" w:tentative="0">
      <w:start w:val="1"/>
      <w:numFmt w:val="decimal"/>
      <w:pStyle w:val="101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404725A9"/>
    <w:multiLevelType w:val="multilevel"/>
    <w:tmpl w:val="404725A9"/>
    <w:lvl w:ilvl="0" w:tentative="0">
      <w:start w:val="1"/>
      <w:numFmt w:val="bullet"/>
      <w:pStyle w:val="187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40CC04B8"/>
    <w:multiLevelType w:val="multilevel"/>
    <w:tmpl w:val="40CC04B8"/>
    <w:lvl w:ilvl="0" w:tentative="0">
      <w:start w:val="1"/>
      <w:numFmt w:val="decimal"/>
      <w:pStyle w:val="42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4"/>
      <w:lvlText w:val="%1.%2"/>
      <w:lvlJc w:val="left"/>
      <w:pPr>
        <w:ind w:left="987" w:hanging="987"/>
      </w:pPr>
      <w:rPr>
        <w:rFonts w:hint="eastAsia" w:ascii="黑体" w:hAnsi="黑体" w:eastAsia="黑体"/>
        <w:sz w:val="40"/>
      </w:rPr>
    </w:lvl>
    <w:lvl w:ilvl="2" w:tentative="0">
      <w:start w:val="1"/>
      <w:numFmt w:val="decimal"/>
      <w:pStyle w:val="26"/>
      <w:lvlText w:val="%1.%2.%3"/>
      <w:lvlJc w:val="left"/>
      <w:pPr>
        <w:ind w:left="1134" w:hanging="1134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1304" w:hanging="13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lvlText w:val="表%1-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51"/>
      <w:lvlText w:val="图%1-%9 "/>
      <w:lvlJc w:val="center"/>
      <w:pPr>
        <w:ind w:left="4139" w:firstLine="11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43276D49"/>
    <w:multiLevelType w:val="multilevel"/>
    <w:tmpl w:val="43276D49"/>
    <w:lvl w:ilvl="0" w:tentative="0">
      <w:start w:val="1"/>
      <w:numFmt w:val="decimal"/>
      <w:pStyle w:val="186"/>
      <w:lvlText w:val="（%1）"/>
      <w:lvlJc w:val="left"/>
      <w:pPr>
        <w:ind w:left="113" w:firstLine="5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6A657D40"/>
    <w:multiLevelType w:val="multilevel"/>
    <w:tmpl w:val="6A657D40"/>
    <w:lvl w:ilvl="0" w:tentative="0">
      <w:start w:val="1"/>
      <w:numFmt w:val="decimal"/>
      <w:pStyle w:val="80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1"/>
      <w:lvlText w:val="%1.%2"/>
      <w:lvlJc w:val="left"/>
      <w:pPr>
        <w:ind w:left="987" w:hanging="987"/>
      </w:pPr>
      <w:rPr>
        <w:rFonts w:hint="eastAsia" w:ascii="黑体" w:hAnsi="黑体" w:eastAsia="黑体"/>
        <w:b w:val="0"/>
        <w:i w:val="0"/>
        <w:sz w:val="40"/>
      </w:rPr>
    </w:lvl>
    <w:lvl w:ilvl="2" w:tentative="0">
      <w:start w:val="1"/>
      <w:numFmt w:val="decimal"/>
      <w:pStyle w:val="83"/>
      <w:lvlText w:val="%1.%2.%3"/>
      <w:lvlJc w:val="left"/>
      <w:pPr>
        <w:ind w:left="851" w:hanging="738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</w:rPr>
    </w:lvl>
    <w:lvl w:ilvl="3" w:tentative="0">
      <w:start w:val="1"/>
      <w:numFmt w:val="decimal"/>
      <w:pStyle w:val="112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pStyle w:val="200"/>
      <w:lvlText w:val="表%1-%8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103"/>
      <w:lvlText w:val="图%1-%9 "/>
      <w:lvlJc w:val="center"/>
      <w:pPr>
        <w:ind w:left="340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5">
    <w:nsid w:val="6E864B82"/>
    <w:multiLevelType w:val="multilevel"/>
    <w:tmpl w:val="6E864B82"/>
    <w:lvl w:ilvl="0" w:tentative="0">
      <w:start w:val="1"/>
      <w:numFmt w:val="decimal"/>
      <w:pStyle w:val="196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Restart w:val="4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49B"/>
    <w:rsid w:val="0000062E"/>
    <w:rsid w:val="00000CAC"/>
    <w:rsid w:val="00001DE4"/>
    <w:rsid w:val="000021C5"/>
    <w:rsid w:val="00003B30"/>
    <w:rsid w:val="00004897"/>
    <w:rsid w:val="00004A87"/>
    <w:rsid w:val="00007360"/>
    <w:rsid w:val="000076A9"/>
    <w:rsid w:val="00007C58"/>
    <w:rsid w:val="0001024B"/>
    <w:rsid w:val="00010D5A"/>
    <w:rsid w:val="00011B91"/>
    <w:rsid w:val="00013245"/>
    <w:rsid w:val="00013DB2"/>
    <w:rsid w:val="000169E4"/>
    <w:rsid w:val="000169F5"/>
    <w:rsid w:val="00017417"/>
    <w:rsid w:val="0002131D"/>
    <w:rsid w:val="0002182D"/>
    <w:rsid w:val="00021ABC"/>
    <w:rsid w:val="0002235F"/>
    <w:rsid w:val="00022D2B"/>
    <w:rsid w:val="000230D9"/>
    <w:rsid w:val="00025CA5"/>
    <w:rsid w:val="00026BF6"/>
    <w:rsid w:val="00026E4A"/>
    <w:rsid w:val="00027369"/>
    <w:rsid w:val="00032B2A"/>
    <w:rsid w:val="0003409C"/>
    <w:rsid w:val="00036232"/>
    <w:rsid w:val="000375AE"/>
    <w:rsid w:val="0004168D"/>
    <w:rsid w:val="000423F8"/>
    <w:rsid w:val="00042405"/>
    <w:rsid w:val="00042815"/>
    <w:rsid w:val="00042A9E"/>
    <w:rsid w:val="00043332"/>
    <w:rsid w:val="00044BD4"/>
    <w:rsid w:val="00045CA5"/>
    <w:rsid w:val="000472FE"/>
    <w:rsid w:val="00050839"/>
    <w:rsid w:val="00050968"/>
    <w:rsid w:val="00053043"/>
    <w:rsid w:val="000531A9"/>
    <w:rsid w:val="0005380C"/>
    <w:rsid w:val="00053CAD"/>
    <w:rsid w:val="00055FBE"/>
    <w:rsid w:val="00061BE6"/>
    <w:rsid w:val="00062B30"/>
    <w:rsid w:val="000639D6"/>
    <w:rsid w:val="00065053"/>
    <w:rsid w:val="00066533"/>
    <w:rsid w:val="00067709"/>
    <w:rsid w:val="000709CE"/>
    <w:rsid w:val="00072310"/>
    <w:rsid w:val="0007250A"/>
    <w:rsid w:val="00073970"/>
    <w:rsid w:val="00075B2A"/>
    <w:rsid w:val="00075FBE"/>
    <w:rsid w:val="000765BA"/>
    <w:rsid w:val="00076788"/>
    <w:rsid w:val="000778C2"/>
    <w:rsid w:val="000804D3"/>
    <w:rsid w:val="00080CBD"/>
    <w:rsid w:val="00081DBF"/>
    <w:rsid w:val="000829D4"/>
    <w:rsid w:val="00083544"/>
    <w:rsid w:val="000837D9"/>
    <w:rsid w:val="000865F1"/>
    <w:rsid w:val="00092388"/>
    <w:rsid w:val="0009350D"/>
    <w:rsid w:val="00094404"/>
    <w:rsid w:val="000954DE"/>
    <w:rsid w:val="000A143B"/>
    <w:rsid w:val="000A145C"/>
    <w:rsid w:val="000A19B8"/>
    <w:rsid w:val="000A1F44"/>
    <w:rsid w:val="000A204B"/>
    <w:rsid w:val="000A2AFA"/>
    <w:rsid w:val="000A312B"/>
    <w:rsid w:val="000A3271"/>
    <w:rsid w:val="000A4735"/>
    <w:rsid w:val="000A5312"/>
    <w:rsid w:val="000A6F65"/>
    <w:rsid w:val="000B06A0"/>
    <w:rsid w:val="000B22FC"/>
    <w:rsid w:val="000B4D00"/>
    <w:rsid w:val="000B5BBB"/>
    <w:rsid w:val="000B5FA5"/>
    <w:rsid w:val="000B60F9"/>
    <w:rsid w:val="000B6A6F"/>
    <w:rsid w:val="000B6C90"/>
    <w:rsid w:val="000C3CCC"/>
    <w:rsid w:val="000C68BF"/>
    <w:rsid w:val="000D0205"/>
    <w:rsid w:val="000D1930"/>
    <w:rsid w:val="000D2E02"/>
    <w:rsid w:val="000D34DD"/>
    <w:rsid w:val="000D3F66"/>
    <w:rsid w:val="000D662A"/>
    <w:rsid w:val="000D764D"/>
    <w:rsid w:val="000D7EC3"/>
    <w:rsid w:val="000E3BB3"/>
    <w:rsid w:val="000E64FC"/>
    <w:rsid w:val="000E76B2"/>
    <w:rsid w:val="000F09AE"/>
    <w:rsid w:val="000F2CE2"/>
    <w:rsid w:val="000F312F"/>
    <w:rsid w:val="000F46CC"/>
    <w:rsid w:val="000F5449"/>
    <w:rsid w:val="000F5C89"/>
    <w:rsid w:val="000F61C7"/>
    <w:rsid w:val="000F6D9B"/>
    <w:rsid w:val="000F6E4D"/>
    <w:rsid w:val="000F7040"/>
    <w:rsid w:val="000F7E01"/>
    <w:rsid w:val="0010065B"/>
    <w:rsid w:val="00103522"/>
    <w:rsid w:val="00106DFC"/>
    <w:rsid w:val="0011061F"/>
    <w:rsid w:val="001120B3"/>
    <w:rsid w:val="001130D8"/>
    <w:rsid w:val="00114E90"/>
    <w:rsid w:val="001151DD"/>
    <w:rsid w:val="001160CC"/>
    <w:rsid w:val="0011765A"/>
    <w:rsid w:val="001200E1"/>
    <w:rsid w:val="0012134D"/>
    <w:rsid w:val="00122B8C"/>
    <w:rsid w:val="00123163"/>
    <w:rsid w:val="00123D37"/>
    <w:rsid w:val="001248D6"/>
    <w:rsid w:val="001252D0"/>
    <w:rsid w:val="00125395"/>
    <w:rsid w:val="001254FB"/>
    <w:rsid w:val="00126741"/>
    <w:rsid w:val="00131209"/>
    <w:rsid w:val="00132EA1"/>
    <w:rsid w:val="00134A4F"/>
    <w:rsid w:val="00140D75"/>
    <w:rsid w:val="00141409"/>
    <w:rsid w:val="001418E1"/>
    <w:rsid w:val="00142A62"/>
    <w:rsid w:val="00144E91"/>
    <w:rsid w:val="0014602D"/>
    <w:rsid w:val="00150488"/>
    <w:rsid w:val="00153A14"/>
    <w:rsid w:val="00154CB4"/>
    <w:rsid w:val="00155D2D"/>
    <w:rsid w:val="00155EA8"/>
    <w:rsid w:val="001609E8"/>
    <w:rsid w:val="00161201"/>
    <w:rsid w:val="00163CC7"/>
    <w:rsid w:val="00164B32"/>
    <w:rsid w:val="0016516D"/>
    <w:rsid w:val="0016536A"/>
    <w:rsid w:val="0016548A"/>
    <w:rsid w:val="00165AFF"/>
    <w:rsid w:val="00167078"/>
    <w:rsid w:val="001671F1"/>
    <w:rsid w:val="00170C25"/>
    <w:rsid w:val="00170EAF"/>
    <w:rsid w:val="00173661"/>
    <w:rsid w:val="00174CBE"/>
    <w:rsid w:val="00175BF6"/>
    <w:rsid w:val="00182830"/>
    <w:rsid w:val="00182D4A"/>
    <w:rsid w:val="00182DE9"/>
    <w:rsid w:val="00183613"/>
    <w:rsid w:val="00184168"/>
    <w:rsid w:val="00185C35"/>
    <w:rsid w:val="00186E32"/>
    <w:rsid w:val="00187440"/>
    <w:rsid w:val="00190420"/>
    <w:rsid w:val="001904EB"/>
    <w:rsid w:val="001928AB"/>
    <w:rsid w:val="001933D2"/>
    <w:rsid w:val="00193C56"/>
    <w:rsid w:val="00195041"/>
    <w:rsid w:val="001A0391"/>
    <w:rsid w:val="001A1287"/>
    <w:rsid w:val="001A153F"/>
    <w:rsid w:val="001A2FB3"/>
    <w:rsid w:val="001A33FE"/>
    <w:rsid w:val="001A3DFD"/>
    <w:rsid w:val="001A5FAE"/>
    <w:rsid w:val="001A6423"/>
    <w:rsid w:val="001A74A1"/>
    <w:rsid w:val="001B22E5"/>
    <w:rsid w:val="001B31EB"/>
    <w:rsid w:val="001B5EB4"/>
    <w:rsid w:val="001C0587"/>
    <w:rsid w:val="001C26FC"/>
    <w:rsid w:val="001C2A2D"/>
    <w:rsid w:val="001C3062"/>
    <w:rsid w:val="001C32EA"/>
    <w:rsid w:val="001C3FE6"/>
    <w:rsid w:val="001C40F0"/>
    <w:rsid w:val="001C41CF"/>
    <w:rsid w:val="001C49C0"/>
    <w:rsid w:val="001C6167"/>
    <w:rsid w:val="001D0644"/>
    <w:rsid w:val="001D06CF"/>
    <w:rsid w:val="001D2C32"/>
    <w:rsid w:val="001D310B"/>
    <w:rsid w:val="001D3D2D"/>
    <w:rsid w:val="001D56E4"/>
    <w:rsid w:val="001D691F"/>
    <w:rsid w:val="001D71C8"/>
    <w:rsid w:val="001D76EF"/>
    <w:rsid w:val="001E0611"/>
    <w:rsid w:val="001E1936"/>
    <w:rsid w:val="001E3585"/>
    <w:rsid w:val="001E37DB"/>
    <w:rsid w:val="001E450B"/>
    <w:rsid w:val="001E4669"/>
    <w:rsid w:val="001E5935"/>
    <w:rsid w:val="001E59CA"/>
    <w:rsid w:val="001F0090"/>
    <w:rsid w:val="001F00B6"/>
    <w:rsid w:val="001F05EF"/>
    <w:rsid w:val="001F110F"/>
    <w:rsid w:val="001F2C35"/>
    <w:rsid w:val="001F2C81"/>
    <w:rsid w:val="001F2DE0"/>
    <w:rsid w:val="001F2F97"/>
    <w:rsid w:val="001F3848"/>
    <w:rsid w:val="001F3F0F"/>
    <w:rsid w:val="001F60A3"/>
    <w:rsid w:val="001F63A8"/>
    <w:rsid w:val="00201805"/>
    <w:rsid w:val="0020183E"/>
    <w:rsid w:val="00204EA0"/>
    <w:rsid w:val="0020680E"/>
    <w:rsid w:val="00207144"/>
    <w:rsid w:val="00210708"/>
    <w:rsid w:val="00213D72"/>
    <w:rsid w:val="0021508F"/>
    <w:rsid w:val="00215679"/>
    <w:rsid w:val="00216AEA"/>
    <w:rsid w:val="00216E1A"/>
    <w:rsid w:val="00220A95"/>
    <w:rsid w:val="00221FC9"/>
    <w:rsid w:val="002225B6"/>
    <w:rsid w:val="00223499"/>
    <w:rsid w:val="00223ACA"/>
    <w:rsid w:val="00225587"/>
    <w:rsid w:val="002270C9"/>
    <w:rsid w:val="00227A44"/>
    <w:rsid w:val="00231D55"/>
    <w:rsid w:val="00233D82"/>
    <w:rsid w:val="0023498E"/>
    <w:rsid w:val="0023606D"/>
    <w:rsid w:val="002369C2"/>
    <w:rsid w:val="00237006"/>
    <w:rsid w:val="00237174"/>
    <w:rsid w:val="00242C6C"/>
    <w:rsid w:val="002448B9"/>
    <w:rsid w:val="00244EA3"/>
    <w:rsid w:val="00246D6C"/>
    <w:rsid w:val="00246FC6"/>
    <w:rsid w:val="0024775F"/>
    <w:rsid w:val="002531F9"/>
    <w:rsid w:val="00253455"/>
    <w:rsid w:val="0025354C"/>
    <w:rsid w:val="002538C7"/>
    <w:rsid w:val="00254196"/>
    <w:rsid w:val="00254EE1"/>
    <w:rsid w:val="0025507D"/>
    <w:rsid w:val="0025573E"/>
    <w:rsid w:val="00255FBE"/>
    <w:rsid w:val="00256E34"/>
    <w:rsid w:val="00256F2F"/>
    <w:rsid w:val="002576A0"/>
    <w:rsid w:val="002607EC"/>
    <w:rsid w:val="00261F79"/>
    <w:rsid w:val="00262067"/>
    <w:rsid w:val="00262346"/>
    <w:rsid w:val="00262486"/>
    <w:rsid w:val="00266FC0"/>
    <w:rsid w:val="00272196"/>
    <w:rsid w:val="0027475A"/>
    <w:rsid w:val="00274EF8"/>
    <w:rsid w:val="002761D9"/>
    <w:rsid w:val="00282929"/>
    <w:rsid w:val="00282DF7"/>
    <w:rsid w:val="00283579"/>
    <w:rsid w:val="00284559"/>
    <w:rsid w:val="00290EC9"/>
    <w:rsid w:val="002920CA"/>
    <w:rsid w:val="00294420"/>
    <w:rsid w:val="00295AAE"/>
    <w:rsid w:val="00295F8B"/>
    <w:rsid w:val="002A097C"/>
    <w:rsid w:val="002A0D3C"/>
    <w:rsid w:val="002A25DC"/>
    <w:rsid w:val="002A2965"/>
    <w:rsid w:val="002A3D19"/>
    <w:rsid w:val="002A42E1"/>
    <w:rsid w:val="002A4BC8"/>
    <w:rsid w:val="002A4F5E"/>
    <w:rsid w:val="002A75E5"/>
    <w:rsid w:val="002A78DC"/>
    <w:rsid w:val="002B1D64"/>
    <w:rsid w:val="002B259E"/>
    <w:rsid w:val="002B2918"/>
    <w:rsid w:val="002B30D7"/>
    <w:rsid w:val="002B38AC"/>
    <w:rsid w:val="002B3C03"/>
    <w:rsid w:val="002B3C2C"/>
    <w:rsid w:val="002B55A0"/>
    <w:rsid w:val="002B5C74"/>
    <w:rsid w:val="002B759C"/>
    <w:rsid w:val="002C0200"/>
    <w:rsid w:val="002C35AE"/>
    <w:rsid w:val="002C4294"/>
    <w:rsid w:val="002C44EA"/>
    <w:rsid w:val="002C4968"/>
    <w:rsid w:val="002C4B3D"/>
    <w:rsid w:val="002C50DD"/>
    <w:rsid w:val="002C677F"/>
    <w:rsid w:val="002D0FA5"/>
    <w:rsid w:val="002D1658"/>
    <w:rsid w:val="002D16A4"/>
    <w:rsid w:val="002D42B0"/>
    <w:rsid w:val="002D4D5E"/>
    <w:rsid w:val="002D5180"/>
    <w:rsid w:val="002D57B0"/>
    <w:rsid w:val="002D6822"/>
    <w:rsid w:val="002D6974"/>
    <w:rsid w:val="002E1C72"/>
    <w:rsid w:val="002E6728"/>
    <w:rsid w:val="002E6F5D"/>
    <w:rsid w:val="002F1435"/>
    <w:rsid w:val="002F1BDD"/>
    <w:rsid w:val="002F22FB"/>
    <w:rsid w:val="002F4C0C"/>
    <w:rsid w:val="002F63F7"/>
    <w:rsid w:val="002F7CD8"/>
    <w:rsid w:val="00300815"/>
    <w:rsid w:val="003039A5"/>
    <w:rsid w:val="0030428E"/>
    <w:rsid w:val="0030546F"/>
    <w:rsid w:val="003067F9"/>
    <w:rsid w:val="00310800"/>
    <w:rsid w:val="0031091F"/>
    <w:rsid w:val="003118E7"/>
    <w:rsid w:val="00313420"/>
    <w:rsid w:val="0031350E"/>
    <w:rsid w:val="00314220"/>
    <w:rsid w:val="0031448C"/>
    <w:rsid w:val="00315268"/>
    <w:rsid w:val="00315441"/>
    <w:rsid w:val="00315F26"/>
    <w:rsid w:val="003160A9"/>
    <w:rsid w:val="003161E2"/>
    <w:rsid w:val="00320A5F"/>
    <w:rsid w:val="003216CF"/>
    <w:rsid w:val="00322CB1"/>
    <w:rsid w:val="00324706"/>
    <w:rsid w:val="003248C1"/>
    <w:rsid w:val="00325249"/>
    <w:rsid w:val="00325CAE"/>
    <w:rsid w:val="00325D10"/>
    <w:rsid w:val="003270D0"/>
    <w:rsid w:val="00327B88"/>
    <w:rsid w:val="00327DE9"/>
    <w:rsid w:val="003305E7"/>
    <w:rsid w:val="0033138D"/>
    <w:rsid w:val="00332D7B"/>
    <w:rsid w:val="00333FA6"/>
    <w:rsid w:val="003341F8"/>
    <w:rsid w:val="00335C37"/>
    <w:rsid w:val="00336BFE"/>
    <w:rsid w:val="003375F0"/>
    <w:rsid w:val="0034010A"/>
    <w:rsid w:val="00340665"/>
    <w:rsid w:val="0034111D"/>
    <w:rsid w:val="00342A8E"/>
    <w:rsid w:val="00342C54"/>
    <w:rsid w:val="0034343F"/>
    <w:rsid w:val="00344E02"/>
    <w:rsid w:val="00346338"/>
    <w:rsid w:val="00346793"/>
    <w:rsid w:val="00347D73"/>
    <w:rsid w:val="003514D7"/>
    <w:rsid w:val="00357BDD"/>
    <w:rsid w:val="00361770"/>
    <w:rsid w:val="0036282F"/>
    <w:rsid w:val="00365987"/>
    <w:rsid w:val="00365E1D"/>
    <w:rsid w:val="00366E36"/>
    <w:rsid w:val="003672B1"/>
    <w:rsid w:val="00367764"/>
    <w:rsid w:val="0037126F"/>
    <w:rsid w:val="00371675"/>
    <w:rsid w:val="00371976"/>
    <w:rsid w:val="00371AF9"/>
    <w:rsid w:val="003725B5"/>
    <w:rsid w:val="00373C45"/>
    <w:rsid w:val="003740FB"/>
    <w:rsid w:val="00374C7B"/>
    <w:rsid w:val="00375ACE"/>
    <w:rsid w:val="00376ACB"/>
    <w:rsid w:val="0038077F"/>
    <w:rsid w:val="00381F5F"/>
    <w:rsid w:val="00382970"/>
    <w:rsid w:val="00382ADC"/>
    <w:rsid w:val="0038374A"/>
    <w:rsid w:val="00387710"/>
    <w:rsid w:val="00392DAC"/>
    <w:rsid w:val="0039403B"/>
    <w:rsid w:val="00394591"/>
    <w:rsid w:val="00395CCC"/>
    <w:rsid w:val="00396AB3"/>
    <w:rsid w:val="00396BD6"/>
    <w:rsid w:val="00397693"/>
    <w:rsid w:val="00397F62"/>
    <w:rsid w:val="003A040C"/>
    <w:rsid w:val="003A065C"/>
    <w:rsid w:val="003A178F"/>
    <w:rsid w:val="003A21AB"/>
    <w:rsid w:val="003A4337"/>
    <w:rsid w:val="003A6730"/>
    <w:rsid w:val="003B028A"/>
    <w:rsid w:val="003B367A"/>
    <w:rsid w:val="003B3E70"/>
    <w:rsid w:val="003B42B2"/>
    <w:rsid w:val="003B45AE"/>
    <w:rsid w:val="003B4B72"/>
    <w:rsid w:val="003B4CD5"/>
    <w:rsid w:val="003B534F"/>
    <w:rsid w:val="003B63D6"/>
    <w:rsid w:val="003B6E1A"/>
    <w:rsid w:val="003B6F4A"/>
    <w:rsid w:val="003B703C"/>
    <w:rsid w:val="003B719A"/>
    <w:rsid w:val="003C1BEF"/>
    <w:rsid w:val="003C6E06"/>
    <w:rsid w:val="003C7FBB"/>
    <w:rsid w:val="003D6DA5"/>
    <w:rsid w:val="003E1534"/>
    <w:rsid w:val="003E429E"/>
    <w:rsid w:val="003E4C07"/>
    <w:rsid w:val="003E4EF5"/>
    <w:rsid w:val="003E5082"/>
    <w:rsid w:val="003E736E"/>
    <w:rsid w:val="003E77F0"/>
    <w:rsid w:val="003F1115"/>
    <w:rsid w:val="003F115E"/>
    <w:rsid w:val="003F1C46"/>
    <w:rsid w:val="003F451A"/>
    <w:rsid w:val="003F4A95"/>
    <w:rsid w:val="003F6E27"/>
    <w:rsid w:val="003F73C9"/>
    <w:rsid w:val="003F7BD1"/>
    <w:rsid w:val="004004F2"/>
    <w:rsid w:val="0040098D"/>
    <w:rsid w:val="00400C5A"/>
    <w:rsid w:val="00401A18"/>
    <w:rsid w:val="00403230"/>
    <w:rsid w:val="00405875"/>
    <w:rsid w:val="00406C9C"/>
    <w:rsid w:val="00407364"/>
    <w:rsid w:val="00410BED"/>
    <w:rsid w:val="004113A7"/>
    <w:rsid w:val="004128F1"/>
    <w:rsid w:val="00412DC7"/>
    <w:rsid w:val="00414551"/>
    <w:rsid w:val="00417C50"/>
    <w:rsid w:val="00421201"/>
    <w:rsid w:val="00422778"/>
    <w:rsid w:val="00422A15"/>
    <w:rsid w:val="00422E9F"/>
    <w:rsid w:val="00424304"/>
    <w:rsid w:val="00424A8F"/>
    <w:rsid w:val="00427DEB"/>
    <w:rsid w:val="00427F7D"/>
    <w:rsid w:val="0043224E"/>
    <w:rsid w:val="004323CC"/>
    <w:rsid w:val="00433261"/>
    <w:rsid w:val="00433441"/>
    <w:rsid w:val="004361EB"/>
    <w:rsid w:val="004363FA"/>
    <w:rsid w:val="0043750A"/>
    <w:rsid w:val="00440262"/>
    <w:rsid w:val="004411A5"/>
    <w:rsid w:val="00442A8B"/>
    <w:rsid w:val="00443745"/>
    <w:rsid w:val="00443769"/>
    <w:rsid w:val="00443CE3"/>
    <w:rsid w:val="00443E85"/>
    <w:rsid w:val="0044582E"/>
    <w:rsid w:val="00445C84"/>
    <w:rsid w:val="0044633B"/>
    <w:rsid w:val="0045032D"/>
    <w:rsid w:val="00450827"/>
    <w:rsid w:val="004514BD"/>
    <w:rsid w:val="004540A9"/>
    <w:rsid w:val="00456645"/>
    <w:rsid w:val="00460456"/>
    <w:rsid w:val="004612C5"/>
    <w:rsid w:val="00461C3F"/>
    <w:rsid w:val="00464664"/>
    <w:rsid w:val="0046569E"/>
    <w:rsid w:val="00465CC8"/>
    <w:rsid w:val="00465D02"/>
    <w:rsid w:val="00465F2F"/>
    <w:rsid w:val="00467B8A"/>
    <w:rsid w:val="00467CD3"/>
    <w:rsid w:val="00470075"/>
    <w:rsid w:val="00472799"/>
    <w:rsid w:val="00472A6E"/>
    <w:rsid w:val="00473338"/>
    <w:rsid w:val="00473912"/>
    <w:rsid w:val="004756FC"/>
    <w:rsid w:val="004777EE"/>
    <w:rsid w:val="00477C69"/>
    <w:rsid w:val="004823A2"/>
    <w:rsid w:val="00482AA6"/>
    <w:rsid w:val="004843B4"/>
    <w:rsid w:val="00484923"/>
    <w:rsid w:val="0048598A"/>
    <w:rsid w:val="00485C00"/>
    <w:rsid w:val="00486195"/>
    <w:rsid w:val="00490145"/>
    <w:rsid w:val="00490910"/>
    <w:rsid w:val="00492524"/>
    <w:rsid w:val="00493A1B"/>
    <w:rsid w:val="00493BD4"/>
    <w:rsid w:val="00496187"/>
    <w:rsid w:val="004A1C46"/>
    <w:rsid w:val="004A2EB0"/>
    <w:rsid w:val="004A446F"/>
    <w:rsid w:val="004A490C"/>
    <w:rsid w:val="004A5035"/>
    <w:rsid w:val="004A530F"/>
    <w:rsid w:val="004A7B5B"/>
    <w:rsid w:val="004B0E19"/>
    <w:rsid w:val="004B18BB"/>
    <w:rsid w:val="004B1F94"/>
    <w:rsid w:val="004B2D49"/>
    <w:rsid w:val="004B485D"/>
    <w:rsid w:val="004B4906"/>
    <w:rsid w:val="004B5F75"/>
    <w:rsid w:val="004B6B03"/>
    <w:rsid w:val="004C2A80"/>
    <w:rsid w:val="004C3123"/>
    <w:rsid w:val="004C36F7"/>
    <w:rsid w:val="004C485A"/>
    <w:rsid w:val="004C58DA"/>
    <w:rsid w:val="004C666B"/>
    <w:rsid w:val="004C753E"/>
    <w:rsid w:val="004D040B"/>
    <w:rsid w:val="004D11BA"/>
    <w:rsid w:val="004D16A5"/>
    <w:rsid w:val="004D1D04"/>
    <w:rsid w:val="004D26ED"/>
    <w:rsid w:val="004D5059"/>
    <w:rsid w:val="004D68B2"/>
    <w:rsid w:val="004D7BD7"/>
    <w:rsid w:val="004D7C72"/>
    <w:rsid w:val="004E0672"/>
    <w:rsid w:val="004E3CF9"/>
    <w:rsid w:val="004E7099"/>
    <w:rsid w:val="004F11D5"/>
    <w:rsid w:val="004F1EA0"/>
    <w:rsid w:val="004F41D5"/>
    <w:rsid w:val="004F5657"/>
    <w:rsid w:val="004F67B0"/>
    <w:rsid w:val="004F6DCE"/>
    <w:rsid w:val="004F7E28"/>
    <w:rsid w:val="0050030D"/>
    <w:rsid w:val="005007BD"/>
    <w:rsid w:val="00501BDB"/>
    <w:rsid w:val="0050617F"/>
    <w:rsid w:val="00507383"/>
    <w:rsid w:val="00511A0D"/>
    <w:rsid w:val="005133B9"/>
    <w:rsid w:val="005134E9"/>
    <w:rsid w:val="005141A4"/>
    <w:rsid w:val="0051522B"/>
    <w:rsid w:val="005174E8"/>
    <w:rsid w:val="00520359"/>
    <w:rsid w:val="005207EC"/>
    <w:rsid w:val="00521531"/>
    <w:rsid w:val="00521C85"/>
    <w:rsid w:val="0052204C"/>
    <w:rsid w:val="00522289"/>
    <w:rsid w:val="005235CE"/>
    <w:rsid w:val="00525BE4"/>
    <w:rsid w:val="00525F4F"/>
    <w:rsid w:val="00526217"/>
    <w:rsid w:val="00526A99"/>
    <w:rsid w:val="00527FDB"/>
    <w:rsid w:val="00530D27"/>
    <w:rsid w:val="00530F7B"/>
    <w:rsid w:val="005323CE"/>
    <w:rsid w:val="005328EF"/>
    <w:rsid w:val="005340B1"/>
    <w:rsid w:val="00534CBC"/>
    <w:rsid w:val="0053646C"/>
    <w:rsid w:val="0054104C"/>
    <w:rsid w:val="00541888"/>
    <w:rsid w:val="00542AA4"/>
    <w:rsid w:val="00544873"/>
    <w:rsid w:val="00546469"/>
    <w:rsid w:val="005524EF"/>
    <w:rsid w:val="00552F4B"/>
    <w:rsid w:val="00554EB7"/>
    <w:rsid w:val="00556C90"/>
    <w:rsid w:val="00556DFC"/>
    <w:rsid w:val="00560473"/>
    <w:rsid w:val="005625C7"/>
    <w:rsid w:val="00563130"/>
    <w:rsid w:val="00563C55"/>
    <w:rsid w:val="00564D34"/>
    <w:rsid w:val="00566A22"/>
    <w:rsid w:val="00570F29"/>
    <w:rsid w:val="00570F5C"/>
    <w:rsid w:val="00570FDA"/>
    <w:rsid w:val="005712B1"/>
    <w:rsid w:val="005723B7"/>
    <w:rsid w:val="005725B0"/>
    <w:rsid w:val="00573430"/>
    <w:rsid w:val="00573EB8"/>
    <w:rsid w:val="00573F6F"/>
    <w:rsid w:val="005748BE"/>
    <w:rsid w:val="00575260"/>
    <w:rsid w:val="00577392"/>
    <w:rsid w:val="005803A3"/>
    <w:rsid w:val="00580580"/>
    <w:rsid w:val="0058106A"/>
    <w:rsid w:val="00581BC6"/>
    <w:rsid w:val="00581DE3"/>
    <w:rsid w:val="00582438"/>
    <w:rsid w:val="005829AE"/>
    <w:rsid w:val="00582F0A"/>
    <w:rsid w:val="005831C7"/>
    <w:rsid w:val="00583AB7"/>
    <w:rsid w:val="005910FE"/>
    <w:rsid w:val="0059114F"/>
    <w:rsid w:val="00592080"/>
    <w:rsid w:val="0059215F"/>
    <w:rsid w:val="00593213"/>
    <w:rsid w:val="00593E34"/>
    <w:rsid w:val="005942B0"/>
    <w:rsid w:val="005944AB"/>
    <w:rsid w:val="005952A0"/>
    <w:rsid w:val="00597336"/>
    <w:rsid w:val="005974BC"/>
    <w:rsid w:val="00597E05"/>
    <w:rsid w:val="005A0BD4"/>
    <w:rsid w:val="005A4A78"/>
    <w:rsid w:val="005A4D06"/>
    <w:rsid w:val="005A4F5A"/>
    <w:rsid w:val="005A68D6"/>
    <w:rsid w:val="005A7522"/>
    <w:rsid w:val="005B075A"/>
    <w:rsid w:val="005B0B8B"/>
    <w:rsid w:val="005B1038"/>
    <w:rsid w:val="005B18FA"/>
    <w:rsid w:val="005B2D00"/>
    <w:rsid w:val="005B4DFC"/>
    <w:rsid w:val="005B4F50"/>
    <w:rsid w:val="005B5D74"/>
    <w:rsid w:val="005B6CEE"/>
    <w:rsid w:val="005C120E"/>
    <w:rsid w:val="005C213E"/>
    <w:rsid w:val="005C35BB"/>
    <w:rsid w:val="005C5697"/>
    <w:rsid w:val="005C5BEE"/>
    <w:rsid w:val="005C69FA"/>
    <w:rsid w:val="005C72C4"/>
    <w:rsid w:val="005D0622"/>
    <w:rsid w:val="005D0688"/>
    <w:rsid w:val="005D06F7"/>
    <w:rsid w:val="005D0B9B"/>
    <w:rsid w:val="005D1169"/>
    <w:rsid w:val="005D14F5"/>
    <w:rsid w:val="005D1701"/>
    <w:rsid w:val="005D1A82"/>
    <w:rsid w:val="005D2038"/>
    <w:rsid w:val="005D3793"/>
    <w:rsid w:val="005D40B5"/>
    <w:rsid w:val="005D4C42"/>
    <w:rsid w:val="005E4139"/>
    <w:rsid w:val="005E5CC1"/>
    <w:rsid w:val="005E781D"/>
    <w:rsid w:val="005F12F0"/>
    <w:rsid w:val="005F3EB7"/>
    <w:rsid w:val="005F55E1"/>
    <w:rsid w:val="005F72C9"/>
    <w:rsid w:val="005F7EE4"/>
    <w:rsid w:val="00601255"/>
    <w:rsid w:val="00601AAF"/>
    <w:rsid w:val="006021E7"/>
    <w:rsid w:val="0060263A"/>
    <w:rsid w:val="00604E3D"/>
    <w:rsid w:val="00607020"/>
    <w:rsid w:val="00610D82"/>
    <w:rsid w:val="00611D60"/>
    <w:rsid w:val="006137CF"/>
    <w:rsid w:val="00617124"/>
    <w:rsid w:val="00617553"/>
    <w:rsid w:val="00617853"/>
    <w:rsid w:val="006179EA"/>
    <w:rsid w:val="00621D70"/>
    <w:rsid w:val="0062285B"/>
    <w:rsid w:val="00624435"/>
    <w:rsid w:val="00625242"/>
    <w:rsid w:val="006261C8"/>
    <w:rsid w:val="006271D0"/>
    <w:rsid w:val="00630216"/>
    <w:rsid w:val="00631A33"/>
    <w:rsid w:val="00633500"/>
    <w:rsid w:val="00634E17"/>
    <w:rsid w:val="00637B5D"/>
    <w:rsid w:val="00637C71"/>
    <w:rsid w:val="006405F9"/>
    <w:rsid w:val="00640ABE"/>
    <w:rsid w:val="0064105D"/>
    <w:rsid w:val="00641261"/>
    <w:rsid w:val="006415C0"/>
    <w:rsid w:val="0064178A"/>
    <w:rsid w:val="0064178C"/>
    <w:rsid w:val="00641F8E"/>
    <w:rsid w:val="0064567C"/>
    <w:rsid w:val="006467E6"/>
    <w:rsid w:val="00646A2B"/>
    <w:rsid w:val="0065165D"/>
    <w:rsid w:val="00653765"/>
    <w:rsid w:val="00653842"/>
    <w:rsid w:val="00654FD0"/>
    <w:rsid w:val="0065556E"/>
    <w:rsid w:val="00656F3C"/>
    <w:rsid w:val="00657373"/>
    <w:rsid w:val="00657B03"/>
    <w:rsid w:val="0066003B"/>
    <w:rsid w:val="006643C4"/>
    <w:rsid w:val="00664693"/>
    <w:rsid w:val="00664710"/>
    <w:rsid w:val="00665D47"/>
    <w:rsid w:val="00670273"/>
    <w:rsid w:val="00673601"/>
    <w:rsid w:val="006748C0"/>
    <w:rsid w:val="00674E22"/>
    <w:rsid w:val="00676F1C"/>
    <w:rsid w:val="006808DB"/>
    <w:rsid w:val="00681CE1"/>
    <w:rsid w:val="006826B8"/>
    <w:rsid w:val="00682AB6"/>
    <w:rsid w:val="0068342F"/>
    <w:rsid w:val="006863E6"/>
    <w:rsid w:val="006867B2"/>
    <w:rsid w:val="00692549"/>
    <w:rsid w:val="00693AD1"/>
    <w:rsid w:val="00695BAB"/>
    <w:rsid w:val="00696528"/>
    <w:rsid w:val="006967F2"/>
    <w:rsid w:val="006974DF"/>
    <w:rsid w:val="006979A3"/>
    <w:rsid w:val="006A0679"/>
    <w:rsid w:val="006A1380"/>
    <w:rsid w:val="006A44E1"/>
    <w:rsid w:val="006A4F92"/>
    <w:rsid w:val="006A61CF"/>
    <w:rsid w:val="006A66A4"/>
    <w:rsid w:val="006A6BDE"/>
    <w:rsid w:val="006A71AD"/>
    <w:rsid w:val="006A759B"/>
    <w:rsid w:val="006B16DD"/>
    <w:rsid w:val="006B2B18"/>
    <w:rsid w:val="006B438E"/>
    <w:rsid w:val="006B5EF2"/>
    <w:rsid w:val="006B6888"/>
    <w:rsid w:val="006C091C"/>
    <w:rsid w:val="006C1462"/>
    <w:rsid w:val="006C1754"/>
    <w:rsid w:val="006C1DF4"/>
    <w:rsid w:val="006C3F1A"/>
    <w:rsid w:val="006C7F72"/>
    <w:rsid w:val="006D014E"/>
    <w:rsid w:val="006D092D"/>
    <w:rsid w:val="006D0CAE"/>
    <w:rsid w:val="006D1F6E"/>
    <w:rsid w:val="006D4E9F"/>
    <w:rsid w:val="006D5788"/>
    <w:rsid w:val="006D631D"/>
    <w:rsid w:val="006D6DE8"/>
    <w:rsid w:val="006E099F"/>
    <w:rsid w:val="006E0BEF"/>
    <w:rsid w:val="006E2864"/>
    <w:rsid w:val="006E4355"/>
    <w:rsid w:val="006E43A8"/>
    <w:rsid w:val="006E48F0"/>
    <w:rsid w:val="006E4D6B"/>
    <w:rsid w:val="006E51C7"/>
    <w:rsid w:val="006E7B6D"/>
    <w:rsid w:val="006E7D34"/>
    <w:rsid w:val="006F05BC"/>
    <w:rsid w:val="006F091D"/>
    <w:rsid w:val="006F0931"/>
    <w:rsid w:val="006F11BB"/>
    <w:rsid w:val="006F1286"/>
    <w:rsid w:val="006F55BF"/>
    <w:rsid w:val="006F6B63"/>
    <w:rsid w:val="006F7D2D"/>
    <w:rsid w:val="007016C5"/>
    <w:rsid w:val="00704CB8"/>
    <w:rsid w:val="007050D1"/>
    <w:rsid w:val="0070605B"/>
    <w:rsid w:val="00710768"/>
    <w:rsid w:val="00711AAE"/>
    <w:rsid w:val="00712B51"/>
    <w:rsid w:val="00713177"/>
    <w:rsid w:val="00714090"/>
    <w:rsid w:val="0071478B"/>
    <w:rsid w:val="00714D5C"/>
    <w:rsid w:val="00716449"/>
    <w:rsid w:val="0071764B"/>
    <w:rsid w:val="00717EB0"/>
    <w:rsid w:val="0072204B"/>
    <w:rsid w:val="00723587"/>
    <w:rsid w:val="00725D1D"/>
    <w:rsid w:val="007262FA"/>
    <w:rsid w:val="00730200"/>
    <w:rsid w:val="007320FB"/>
    <w:rsid w:val="007326D8"/>
    <w:rsid w:val="00734219"/>
    <w:rsid w:val="0073456E"/>
    <w:rsid w:val="00736A36"/>
    <w:rsid w:val="00740E94"/>
    <w:rsid w:val="007415E8"/>
    <w:rsid w:val="00741B28"/>
    <w:rsid w:val="0074371F"/>
    <w:rsid w:val="00743AE3"/>
    <w:rsid w:val="0074434F"/>
    <w:rsid w:val="0074471C"/>
    <w:rsid w:val="00744943"/>
    <w:rsid w:val="007505FE"/>
    <w:rsid w:val="00753942"/>
    <w:rsid w:val="00754E56"/>
    <w:rsid w:val="00754F06"/>
    <w:rsid w:val="0075511D"/>
    <w:rsid w:val="0075569F"/>
    <w:rsid w:val="007567D8"/>
    <w:rsid w:val="00757A03"/>
    <w:rsid w:val="00757D59"/>
    <w:rsid w:val="0076138B"/>
    <w:rsid w:val="0076241E"/>
    <w:rsid w:val="007637B2"/>
    <w:rsid w:val="00764F52"/>
    <w:rsid w:val="00765FA0"/>
    <w:rsid w:val="007724B3"/>
    <w:rsid w:val="007728D8"/>
    <w:rsid w:val="00773966"/>
    <w:rsid w:val="00775107"/>
    <w:rsid w:val="00777A0B"/>
    <w:rsid w:val="007801D8"/>
    <w:rsid w:val="007822F4"/>
    <w:rsid w:val="00783259"/>
    <w:rsid w:val="00787212"/>
    <w:rsid w:val="00790A8B"/>
    <w:rsid w:val="007927D7"/>
    <w:rsid w:val="007929F2"/>
    <w:rsid w:val="007958EB"/>
    <w:rsid w:val="007958F4"/>
    <w:rsid w:val="00795CFA"/>
    <w:rsid w:val="007960B2"/>
    <w:rsid w:val="0079687B"/>
    <w:rsid w:val="00797D9D"/>
    <w:rsid w:val="007A0396"/>
    <w:rsid w:val="007A0AA5"/>
    <w:rsid w:val="007A0BF9"/>
    <w:rsid w:val="007A1541"/>
    <w:rsid w:val="007A15E4"/>
    <w:rsid w:val="007A1F6F"/>
    <w:rsid w:val="007A249B"/>
    <w:rsid w:val="007A32AD"/>
    <w:rsid w:val="007A392B"/>
    <w:rsid w:val="007A4C2C"/>
    <w:rsid w:val="007A5B50"/>
    <w:rsid w:val="007A694D"/>
    <w:rsid w:val="007B1137"/>
    <w:rsid w:val="007B34FA"/>
    <w:rsid w:val="007B57D0"/>
    <w:rsid w:val="007B62AD"/>
    <w:rsid w:val="007B68FA"/>
    <w:rsid w:val="007C0C7C"/>
    <w:rsid w:val="007C2606"/>
    <w:rsid w:val="007C40CC"/>
    <w:rsid w:val="007C4536"/>
    <w:rsid w:val="007C50C2"/>
    <w:rsid w:val="007C52D2"/>
    <w:rsid w:val="007C6386"/>
    <w:rsid w:val="007C750B"/>
    <w:rsid w:val="007D0138"/>
    <w:rsid w:val="007D0283"/>
    <w:rsid w:val="007D151F"/>
    <w:rsid w:val="007D1B8E"/>
    <w:rsid w:val="007D6EF7"/>
    <w:rsid w:val="007E0342"/>
    <w:rsid w:val="007E3516"/>
    <w:rsid w:val="007E3E97"/>
    <w:rsid w:val="007E43DF"/>
    <w:rsid w:val="007E4485"/>
    <w:rsid w:val="007E48BA"/>
    <w:rsid w:val="007E5D3C"/>
    <w:rsid w:val="007E5FAE"/>
    <w:rsid w:val="007E7777"/>
    <w:rsid w:val="007F16FE"/>
    <w:rsid w:val="007F269E"/>
    <w:rsid w:val="007F33CD"/>
    <w:rsid w:val="007F5067"/>
    <w:rsid w:val="007F5414"/>
    <w:rsid w:val="007F57AC"/>
    <w:rsid w:val="007F64BC"/>
    <w:rsid w:val="007F6E62"/>
    <w:rsid w:val="00800D84"/>
    <w:rsid w:val="00801238"/>
    <w:rsid w:val="00804854"/>
    <w:rsid w:val="00810157"/>
    <w:rsid w:val="0081097B"/>
    <w:rsid w:val="00810AD0"/>
    <w:rsid w:val="00813468"/>
    <w:rsid w:val="0081460D"/>
    <w:rsid w:val="00815705"/>
    <w:rsid w:val="0081727D"/>
    <w:rsid w:val="00817B2B"/>
    <w:rsid w:val="008212D0"/>
    <w:rsid w:val="00821FF2"/>
    <w:rsid w:val="008222BA"/>
    <w:rsid w:val="00823786"/>
    <w:rsid w:val="00825719"/>
    <w:rsid w:val="008266A6"/>
    <w:rsid w:val="0083070B"/>
    <w:rsid w:val="008325BD"/>
    <w:rsid w:val="008329DD"/>
    <w:rsid w:val="008336C7"/>
    <w:rsid w:val="00833C03"/>
    <w:rsid w:val="00836352"/>
    <w:rsid w:val="008375FB"/>
    <w:rsid w:val="00841EB5"/>
    <w:rsid w:val="008434BB"/>
    <w:rsid w:val="008437F6"/>
    <w:rsid w:val="00843813"/>
    <w:rsid w:val="00843A0D"/>
    <w:rsid w:val="00844180"/>
    <w:rsid w:val="008450FE"/>
    <w:rsid w:val="00845E87"/>
    <w:rsid w:val="0085103D"/>
    <w:rsid w:val="0085112D"/>
    <w:rsid w:val="00851DE1"/>
    <w:rsid w:val="008521BC"/>
    <w:rsid w:val="00854AE2"/>
    <w:rsid w:val="008562CC"/>
    <w:rsid w:val="008569E6"/>
    <w:rsid w:val="00857B7D"/>
    <w:rsid w:val="00857C91"/>
    <w:rsid w:val="00861359"/>
    <w:rsid w:val="008613F4"/>
    <w:rsid w:val="00862F07"/>
    <w:rsid w:val="008647E6"/>
    <w:rsid w:val="00864FE6"/>
    <w:rsid w:val="008666C6"/>
    <w:rsid w:val="00872616"/>
    <w:rsid w:val="008741DD"/>
    <w:rsid w:val="00875F1A"/>
    <w:rsid w:val="008761E4"/>
    <w:rsid w:val="0087664A"/>
    <w:rsid w:val="00877375"/>
    <w:rsid w:val="00880BA9"/>
    <w:rsid w:val="00881D88"/>
    <w:rsid w:val="00884329"/>
    <w:rsid w:val="00884BC8"/>
    <w:rsid w:val="00886C47"/>
    <w:rsid w:val="00886F3D"/>
    <w:rsid w:val="00891465"/>
    <w:rsid w:val="008922A6"/>
    <w:rsid w:val="00894D64"/>
    <w:rsid w:val="00896750"/>
    <w:rsid w:val="00897AAA"/>
    <w:rsid w:val="008A0E5C"/>
    <w:rsid w:val="008A1200"/>
    <w:rsid w:val="008A123C"/>
    <w:rsid w:val="008A1358"/>
    <w:rsid w:val="008A1FDF"/>
    <w:rsid w:val="008A287B"/>
    <w:rsid w:val="008A33AF"/>
    <w:rsid w:val="008A4440"/>
    <w:rsid w:val="008A5FC1"/>
    <w:rsid w:val="008B0EE0"/>
    <w:rsid w:val="008B149B"/>
    <w:rsid w:val="008B1721"/>
    <w:rsid w:val="008B33D7"/>
    <w:rsid w:val="008B4394"/>
    <w:rsid w:val="008B4C73"/>
    <w:rsid w:val="008B6D4A"/>
    <w:rsid w:val="008B6FDF"/>
    <w:rsid w:val="008C19D7"/>
    <w:rsid w:val="008C2696"/>
    <w:rsid w:val="008C311A"/>
    <w:rsid w:val="008C6172"/>
    <w:rsid w:val="008C6250"/>
    <w:rsid w:val="008D0705"/>
    <w:rsid w:val="008D0F91"/>
    <w:rsid w:val="008D2494"/>
    <w:rsid w:val="008D2E39"/>
    <w:rsid w:val="008D3316"/>
    <w:rsid w:val="008D45B1"/>
    <w:rsid w:val="008D4EDD"/>
    <w:rsid w:val="008E0694"/>
    <w:rsid w:val="008E09C9"/>
    <w:rsid w:val="008E0CF4"/>
    <w:rsid w:val="008E1606"/>
    <w:rsid w:val="008E1901"/>
    <w:rsid w:val="008E2CD0"/>
    <w:rsid w:val="008E3AE5"/>
    <w:rsid w:val="008E4344"/>
    <w:rsid w:val="008E5C40"/>
    <w:rsid w:val="008E6DFE"/>
    <w:rsid w:val="008F0A17"/>
    <w:rsid w:val="008F3DC5"/>
    <w:rsid w:val="008F3EEB"/>
    <w:rsid w:val="008F47BC"/>
    <w:rsid w:val="008F5094"/>
    <w:rsid w:val="008F518C"/>
    <w:rsid w:val="008F5FA6"/>
    <w:rsid w:val="0090071D"/>
    <w:rsid w:val="00900F8E"/>
    <w:rsid w:val="0090273B"/>
    <w:rsid w:val="009069D7"/>
    <w:rsid w:val="009100AC"/>
    <w:rsid w:val="009108F7"/>
    <w:rsid w:val="00910ED8"/>
    <w:rsid w:val="00912620"/>
    <w:rsid w:val="0091310B"/>
    <w:rsid w:val="00915A2D"/>
    <w:rsid w:val="00916700"/>
    <w:rsid w:val="0091681D"/>
    <w:rsid w:val="00916839"/>
    <w:rsid w:val="00920228"/>
    <w:rsid w:val="00920DCB"/>
    <w:rsid w:val="00922800"/>
    <w:rsid w:val="0092285A"/>
    <w:rsid w:val="00922912"/>
    <w:rsid w:val="00922BA1"/>
    <w:rsid w:val="00925579"/>
    <w:rsid w:val="00927F48"/>
    <w:rsid w:val="00930CC0"/>
    <w:rsid w:val="00932A79"/>
    <w:rsid w:val="00932B55"/>
    <w:rsid w:val="009337EC"/>
    <w:rsid w:val="00934B70"/>
    <w:rsid w:val="00936F90"/>
    <w:rsid w:val="0093703B"/>
    <w:rsid w:val="009402DD"/>
    <w:rsid w:val="00942400"/>
    <w:rsid w:val="0094343F"/>
    <w:rsid w:val="00944280"/>
    <w:rsid w:val="00944783"/>
    <w:rsid w:val="00947931"/>
    <w:rsid w:val="0095168C"/>
    <w:rsid w:val="00952080"/>
    <w:rsid w:val="0095318F"/>
    <w:rsid w:val="0095405C"/>
    <w:rsid w:val="00954182"/>
    <w:rsid w:val="00955AD4"/>
    <w:rsid w:val="00955FD4"/>
    <w:rsid w:val="0095633E"/>
    <w:rsid w:val="009563A5"/>
    <w:rsid w:val="00956B91"/>
    <w:rsid w:val="00957171"/>
    <w:rsid w:val="00957736"/>
    <w:rsid w:val="0096345E"/>
    <w:rsid w:val="009639AD"/>
    <w:rsid w:val="00963A84"/>
    <w:rsid w:val="0096591D"/>
    <w:rsid w:val="00966D4C"/>
    <w:rsid w:val="00966EF8"/>
    <w:rsid w:val="009676DB"/>
    <w:rsid w:val="00970601"/>
    <w:rsid w:val="00970F19"/>
    <w:rsid w:val="00971B43"/>
    <w:rsid w:val="00972EE5"/>
    <w:rsid w:val="00973245"/>
    <w:rsid w:val="00973C9B"/>
    <w:rsid w:val="00973DB0"/>
    <w:rsid w:val="0097433F"/>
    <w:rsid w:val="00974A63"/>
    <w:rsid w:val="00976F99"/>
    <w:rsid w:val="00977E41"/>
    <w:rsid w:val="009819B9"/>
    <w:rsid w:val="00982B76"/>
    <w:rsid w:val="00983A37"/>
    <w:rsid w:val="00984690"/>
    <w:rsid w:val="009860AD"/>
    <w:rsid w:val="009860DB"/>
    <w:rsid w:val="00987234"/>
    <w:rsid w:val="00987D53"/>
    <w:rsid w:val="0099102D"/>
    <w:rsid w:val="00993DA8"/>
    <w:rsid w:val="00995223"/>
    <w:rsid w:val="009976A4"/>
    <w:rsid w:val="00997AD6"/>
    <w:rsid w:val="009A2087"/>
    <w:rsid w:val="009A2B42"/>
    <w:rsid w:val="009A3EBA"/>
    <w:rsid w:val="009A55A5"/>
    <w:rsid w:val="009A5A28"/>
    <w:rsid w:val="009A6A01"/>
    <w:rsid w:val="009A6FF5"/>
    <w:rsid w:val="009B1448"/>
    <w:rsid w:val="009B4D44"/>
    <w:rsid w:val="009B5ADE"/>
    <w:rsid w:val="009B781F"/>
    <w:rsid w:val="009C0D17"/>
    <w:rsid w:val="009C42A0"/>
    <w:rsid w:val="009C4928"/>
    <w:rsid w:val="009C52F3"/>
    <w:rsid w:val="009C6FC1"/>
    <w:rsid w:val="009C7297"/>
    <w:rsid w:val="009D1511"/>
    <w:rsid w:val="009D1ADD"/>
    <w:rsid w:val="009D60FA"/>
    <w:rsid w:val="009D699D"/>
    <w:rsid w:val="009E24CB"/>
    <w:rsid w:val="009E2F3F"/>
    <w:rsid w:val="009E3412"/>
    <w:rsid w:val="009E39D7"/>
    <w:rsid w:val="009E77F1"/>
    <w:rsid w:val="009F094F"/>
    <w:rsid w:val="009F09AE"/>
    <w:rsid w:val="009F0B23"/>
    <w:rsid w:val="009F0C18"/>
    <w:rsid w:val="009F0E09"/>
    <w:rsid w:val="009F292D"/>
    <w:rsid w:val="009F472D"/>
    <w:rsid w:val="009F4914"/>
    <w:rsid w:val="009F5918"/>
    <w:rsid w:val="00A00693"/>
    <w:rsid w:val="00A01A08"/>
    <w:rsid w:val="00A01CB5"/>
    <w:rsid w:val="00A03132"/>
    <w:rsid w:val="00A03C7C"/>
    <w:rsid w:val="00A04E3A"/>
    <w:rsid w:val="00A0681C"/>
    <w:rsid w:val="00A06B75"/>
    <w:rsid w:val="00A07B9A"/>
    <w:rsid w:val="00A103EA"/>
    <w:rsid w:val="00A112D1"/>
    <w:rsid w:val="00A11E64"/>
    <w:rsid w:val="00A1378D"/>
    <w:rsid w:val="00A143BC"/>
    <w:rsid w:val="00A15FA7"/>
    <w:rsid w:val="00A169AA"/>
    <w:rsid w:val="00A21D5B"/>
    <w:rsid w:val="00A2204F"/>
    <w:rsid w:val="00A23AF0"/>
    <w:rsid w:val="00A24211"/>
    <w:rsid w:val="00A244F2"/>
    <w:rsid w:val="00A306EE"/>
    <w:rsid w:val="00A321A6"/>
    <w:rsid w:val="00A33AEC"/>
    <w:rsid w:val="00A356B4"/>
    <w:rsid w:val="00A35B6A"/>
    <w:rsid w:val="00A36AB8"/>
    <w:rsid w:val="00A409E0"/>
    <w:rsid w:val="00A40C45"/>
    <w:rsid w:val="00A41225"/>
    <w:rsid w:val="00A4625A"/>
    <w:rsid w:val="00A520EE"/>
    <w:rsid w:val="00A52CD6"/>
    <w:rsid w:val="00A53E74"/>
    <w:rsid w:val="00A5462F"/>
    <w:rsid w:val="00A547C8"/>
    <w:rsid w:val="00A55D7C"/>
    <w:rsid w:val="00A56AEF"/>
    <w:rsid w:val="00A57E71"/>
    <w:rsid w:val="00A61E88"/>
    <w:rsid w:val="00A63A6D"/>
    <w:rsid w:val="00A63DD3"/>
    <w:rsid w:val="00A66249"/>
    <w:rsid w:val="00A669FA"/>
    <w:rsid w:val="00A6733B"/>
    <w:rsid w:val="00A676D1"/>
    <w:rsid w:val="00A70606"/>
    <w:rsid w:val="00A70E89"/>
    <w:rsid w:val="00A70E91"/>
    <w:rsid w:val="00A724EC"/>
    <w:rsid w:val="00A73813"/>
    <w:rsid w:val="00A746D1"/>
    <w:rsid w:val="00A757C6"/>
    <w:rsid w:val="00A75B05"/>
    <w:rsid w:val="00A761FF"/>
    <w:rsid w:val="00A7673C"/>
    <w:rsid w:val="00A76AA4"/>
    <w:rsid w:val="00A77027"/>
    <w:rsid w:val="00A777DA"/>
    <w:rsid w:val="00A77AD4"/>
    <w:rsid w:val="00A80647"/>
    <w:rsid w:val="00A80DB7"/>
    <w:rsid w:val="00A8166B"/>
    <w:rsid w:val="00A84906"/>
    <w:rsid w:val="00A8643F"/>
    <w:rsid w:val="00A878EA"/>
    <w:rsid w:val="00A900FE"/>
    <w:rsid w:val="00A90598"/>
    <w:rsid w:val="00A90790"/>
    <w:rsid w:val="00A91DCF"/>
    <w:rsid w:val="00A92526"/>
    <w:rsid w:val="00A927F4"/>
    <w:rsid w:val="00A949CF"/>
    <w:rsid w:val="00A94B35"/>
    <w:rsid w:val="00A95906"/>
    <w:rsid w:val="00A95CBF"/>
    <w:rsid w:val="00A968E1"/>
    <w:rsid w:val="00A96F2C"/>
    <w:rsid w:val="00AA04D3"/>
    <w:rsid w:val="00AA04F8"/>
    <w:rsid w:val="00AA08F9"/>
    <w:rsid w:val="00AA502C"/>
    <w:rsid w:val="00AA6EF1"/>
    <w:rsid w:val="00AB2D55"/>
    <w:rsid w:val="00AB436B"/>
    <w:rsid w:val="00AB4AC7"/>
    <w:rsid w:val="00AC0EE3"/>
    <w:rsid w:val="00AC1B7C"/>
    <w:rsid w:val="00AC21BE"/>
    <w:rsid w:val="00AC4A25"/>
    <w:rsid w:val="00AC686A"/>
    <w:rsid w:val="00AC6ACD"/>
    <w:rsid w:val="00AC7539"/>
    <w:rsid w:val="00AD1B28"/>
    <w:rsid w:val="00AD4487"/>
    <w:rsid w:val="00AD5D60"/>
    <w:rsid w:val="00AD5F36"/>
    <w:rsid w:val="00AD5FEC"/>
    <w:rsid w:val="00AD6ECA"/>
    <w:rsid w:val="00AE015A"/>
    <w:rsid w:val="00AE07B2"/>
    <w:rsid w:val="00AE13F2"/>
    <w:rsid w:val="00AE1C6A"/>
    <w:rsid w:val="00AE219F"/>
    <w:rsid w:val="00AE4A45"/>
    <w:rsid w:val="00AE6006"/>
    <w:rsid w:val="00AE79D6"/>
    <w:rsid w:val="00AF0A96"/>
    <w:rsid w:val="00AF1977"/>
    <w:rsid w:val="00AF4B7E"/>
    <w:rsid w:val="00AF64C8"/>
    <w:rsid w:val="00AF6F56"/>
    <w:rsid w:val="00B02140"/>
    <w:rsid w:val="00B02E6E"/>
    <w:rsid w:val="00B0482B"/>
    <w:rsid w:val="00B051C8"/>
    <w:rsid w:val="00B05DD9"/>
    <w:rsid w:val="00B06D7E"/>
    <w:rsid w:val="00B07824"/>
    <w:rsid w:val="00B11BC5"/>
    <w:rsid w:val="00B1568A"/>
    <w:rsid w:val="00B1571E"/>
    <w:rsid w:val="00B16586"/>
    <w:rsid w:val="00B16D20"/>
    <w:rsid w:val="00B17CB0"/>
    <w:rsid w:val="00B213CE"/>
    <w:rsid w:val="00B21E03"/>
    <w:rsid w:val="00B22406"/>
    <w:rsid w:val="00B24707"/>
    <w:rsid w:val="00B24EDA"/>
    <w:rsid w:val="00B26223"/>
    <w:rsid w:val="00B27250"/>
    <w:rsid w:val="00B27374"/>
    <w:rsid w:val="00B2746A"/>
    <w:rsid w:val="00B278FE"/>
    <w:rsid w:val="00B30412"/>
    <w:rsid w:val="00B325E2"/>
    <w:rsid w:val="00B3454E"/>
    <w:rsid w:val="00B349D9"/>
    <w:rsid w:val="00B34C3C"/>
    <w:rsid w:val="00B34E33"/>
    <w:rsid w:val="00B36A6D"/>
    <w:rsid w:val="00B376B0"/>
    <w:rsid w:val="00B37E54"/>
    <w:rsid w:val="00B404EF"/>
    <w:rsid w:val="00B42BB4"/>
    <w:rsid w:val="00B42CB1"/>
    <w:rsid w:val="00B450AB"/>
    <w:rsid w:val="00B46F40"/>
    <w:rsid w:val="00B528A6"/>
    <w:rsid w:val="00B54150"/>
    <w:rsid w:val="00B54C99"/>
    <w:rsid w:val="00B550E5"/>
    <w:rsid w:val="00B556BB"/>
    <w:rsid w:val="00B55853"/>
    <w:rsid w:val="00B64370"/>
    <w:rsid w:val="00B64F97"/>
    <w:rsid w:val="00B656E3"/>
    <w:rsid w:val="00B65A41"/>
    <w:rsid w:val="00B67B0F"/>
    <w:rsid w:val="00B70FAE"/>
    <w:rsid w:val="00B71D06"/>
    <w:rsid w:val="00B73FA2"/>
    <w:rsid w:val="00B74D6D"/>
    <w:rsid w:val="00B75789"/>
    <w:rsid w:val="00B758E4"/>
    <w:rsid w:val="00B7614C"/>
    <w:rsid w:val="00B776C6"/>
    <w:rsid w:val="00B82AE9"/>
    <w:rsid w:val="00B83854"/>
    <w:rsid w:val="00B83D40"/>
    <w:rsid w:val="00B84176"/>
    <w:rsid w:val="00B8432B"/>
    <w:rsid w:val="00B84BFE"/>
    <w:rsid w:val="00B8564C"/>
    <w:rsid w:val="00B85777"/>
    <w:rsid w:val="00B875DD"/>
    <w:rsid w:val="00B90B3D"/>
    <w:rsid w:val="00B9121B"/>
    <w:rsid w:val="00B92650"/>
    <w:rsid w:val="00B94065"/>
    <w:rsid w:val="00B966BB"/>
    <w:rsid w:val="00B96D0A"/>
    <w:rsid w:val="00BA2E90"/>
    <w:rsid w:val="00BA365F"/>
    <w:rsid w:val="00BA7CE0"/>
    <w:rsid w:val="00BB0256"/>
    <w:rsid w:val="00BB157C"/>
    <w:rsid w:val="00BC0128"/>
    <w:rsid w:val="00BC0224"/>
    <w:rsid w:val="00BC42EA"/>
    <w:rsid w:val="00BC4DF0"/>
    <w:rsid w:val="00BC7018"/>
    <w:rsid w:val="00BC79C7"/>
    <w:rsid w:val="00BC7A5F"/>
    <w:rsid w:val="00BD1069"/>
    <w:rsid w:val="00BD1B3C"/>
    <w:rsid w:val="00BD24A7"/>
    <w:rsid w:val="00BD3330"/>
    <w:rsid w:val="00BD6389"/>
    <w:rsid w:val="00BD7CE6"/>
    <w:rsid w:val="00BE1A8B"/>
    <w:rsid w:val="00BE797A"/>
    <w:rsid w:val="00BE7D9E"/>
    <w:rsid w:val="00BF0B9F"/>
    <w:rsid w:val="00BF0D56"/>
    <w:rsid w:val="00BF169B"/>
    <w:rsid w:val="00BF3235"/>
    <w:rsid w:val="00BF3697"/>
    <w:rsid w:val="00BF4CA9"/>
    <w:rsid w:val="00BF5CE3"/>
    <w:rsid w:val="00BF653A"/>
    <w:rsid w:val="00BF76D6"/>
    <w:rsid w:val="00BF7FD5"/>
    <w:rsid w:val="00C0013E"/>
    <w:rsid w:val="00C00D90"/>
    <w:rsid w:val="00C03AC6"/>
    <w:rsid w:val="00C04ED0"/>
    <w:rsid w:val="00C06229"/>
    <w:rsid w:val="00C06597"/>
    <w:rsid w:val="00C107BD"/>
    <w:rsid w:val="00C11B0E"/>
    <w:rsid w:val="00C12641"/>
    <w:rsid w:val="00C14650"/>
    <w:rsid w:val="00C14758"/>
    <w:rsid w:val="00C16119"/>
    <w:rsid w:val="00C168E9"/>
    <w:rsid w:val="00C2157C"/>
    <w:rsid w:val="00C21902"/>
    <w:rsid w:val="00C25F01"/>
    <w:rsid w:val="00C27779"/>
    <w:rsid w:val="00C314EC"/>
    <w:rsid w:val="00C31D25"/>
    <w:rsid w:val="00C33501"/>
    <w:rsid w:val="00C33FE4"/>
    <w:rsid w:val="00C37D0D"/>
    <w:rsid w:val="00C40663"/>
    <w:rsid w:val="00C41183"/>
    <w:rsid w:val="00C41D42"/>
    <w:rsid w:val="00C43E91"/>
    <w:rsid w:val="00C441C6"/>
    <w:rsid w:val="00C453B6"/>
    <w:rsid w:val="00C46E67"/>
    <w:rsid w:val="00C50471"/>
    <w:rsid w:val="00C50A3E"/>
    <w:rsid w:val="00C50C4F"/>
    <w:rsid w:val="00C5195A"/>
    <w:rsid w:val="00C51A5E"/>
    <w:rsid w:val="00C5239A"/>
    <w:rsid w:val="00C543EE"/>
    <w:rsid w:val="00C54841"/>
    <w:rsid w:val="00C54B1F"/>
    <w:rsid w:val="00C552A1"/>
    <w:rsid w:val="00C579E4"/>
    <w:rsid w:val="00C6320C"/>
    <w:rsid w:val="00C63AE9"/>
    <w:rsid w:val="00C65408"/>
    <w:rsid w:val="00C66332"/>
    <w:rsid w:val="00C67F1C"/>
    <w:rsid w:val="00C706E1"/>
    <w:rsid w:val="00C70F70"/>
    <w:rsid w:val="00C71301"/>
    <w:rsid w:val="00C717E6"/>
    <w:rsid w:val="00C7389E"/>
    <w:rsid w:val="00C741AB"/>
    <w:rsid w:val="00C754A8"/>
    <w:rsid w:val="00C7576C"/>
    <w:rsid w:val="00C7668F"/>
    <w:rsid w:val="00C774CA"/>
    <w:rsid w:val="00C8312D"/>
    <w:rsid w:val="00C83956"/>
    <w:rsid w:val="00C84554"/>
    <w:rsid w:val="00C87A99"/>
    <w:rsid w:val="00C90AE3"/>
    <w:rsid w:val="00C928E5"/>
    <w:rsid w:val="00C92CF6"/>
    <w:rsid w:val="00C93625"/>
    <w:rsid w:val="00C93958"/>
    <w:rsid w:val="00C93EE3"/>
    <w:rsid w:val="00C94868"/>
    <w:rsid w:val="00C95694"/>
    <w:rsid w:val="00C97FD2"/>
    <w:rsid w:val="00CA10DD"/>
    <w:rsid w:val="00CA1B5E"/>
    <w:rsid w:val="00CA1E02"/>
    <w:rsid w:val="00CA29C6"/>
    <w:rsid w:val="00CA2DD1"/>
    <w:rsid w:val="00CA3D91"/>
    <w:rsid w:val="00CA45E1"/>
    <w:rsid w:val="00CA557D"/>
    <w:rsid w:val="00CA6598"/>
    <w:rsid w:val="00CA7F3F"/>
    <w:rsid w:val="00CB18F3"/>
    <w:rsid w:val="00CB214F"/>
    <w:rsid w:val="00CB238A"/>
    <w:rsid w:val="00CB23E6"/>
    <w:rsid w:val="00CB2A1A"/>
    <w:rsid w:val="00CB2D0D"/>
    <w:rsid w:val="00CB4D16"/>
    <w:rsid w:val="00CB549F"/>
    <w:rsid w:val="00CB68BC"/>
    <w:rsid w:val="00CB6E86"/>
    <w:rsid w:val="00CB7F6F"/>
    <w:rsid w:val="00CC11F7"/>
    <w:rsid w:val="00CC2DEF"/>
    <w:rsid w:val="00CC3302"/>
    <w:rsid w:val="00CC3F7F"/>
    <w:rsid w:val="00CC4DA1"/>
    <w:rsid w:val="00CC4EB5"/>
    <w:rsid w:val="00CC589C"/>
    <w:rsid w:val="00CC5C5A"/>
    <w:rsid w:val="00CC5D0C"/>
    <w:rsid w:val="00CC6CCB"/>
    <w:rsid w:val="00CD0707"/>
    <w:rsid w:val="00CD078B"/>
    <w:rsid w:val="00CD24CD"/>
    <w:rsid w:val="00CD255F"/>
    <w:rsid w:val="00CD43A6"/>
    <w:rsid w:val="00CD489B"/>
    <w:rsid w:val="00CD5CE7"/>
    <w:rsid w:val="00CD6D0A"/>
    <w:rsid w:val="00CD743D"/>
    <w:rsid w:val="00CD74C6"/>
    <w:rsid w:val="00CD79BE"/>
    <w:rsid w:val="00CE11BB"/>
    <w:rsid w:val="00CE18A3"/>
    <w:rsid w:val="00CE2598"/>
    <w:rsid w:val="00CE27BB"/>
    <w:rsid w:val="00CE4DF1"/>
    <w:rsid w:val="00CE6245"/>
    <w:rsid w:val="00CE6AA4"/>
    <w:rsid w:val="00CF0379"/>
    <w:rsid w:val="00CF1346"/>
    <w:rsid w:val="00CF1CA6"/>
    <w:rsid w:val="00CF32F5"/>
    <w:rsid w:val="00CF363B"/>
    <w:rsid w:val="00CF60C3"/>
    <w:rsid w:val="00CF6319"/>
    <w:rsid w:val="00CF7836"/>
    <w:rsid w:val="00D021D9"/>
    <w:rsid w:val="00D029DC"/>
    <w:rsid w:val="00D032CD"/>
    <w:rsid w:val="00D05C51"/>
    <w:rsid w:val="00D101B6"/>
    <w:rsid w:val="00D13501"/>
    <w:rsid w:val="00D13553"/>
    <w:rsid w:val="00D1391B"/>
    <w:rsid w:val="00D14159"/>
    <w:rsid w:val="00D14BBD"/>
    <w:rsid w:val="00D1779C"/>
    <w:rsid w:val="00D21063"/>
    <w:rsid w:val="00D2160C"/>
    <w:rsid w:val="00D217ED"/>
    <w:rsid w:val="00D2349B"/>
    <w:rsid w:val="00D245B1"/>
    <w:rsid w:val="00D24A36"/>
    <w:rsid w:val="00D24B22"/>
    <w:rsid w:val="00D25A9A"/>
    <w:rsid w:val="00D25DF6"/>
    <w:rsid w:val="00D26E5C"/>
    <w:rsid w:val="00D30B51"/>
    <w:rsid w:val="00D31533"/>
    <w:rsid w:val="00D32844"/>
    <w:rsid w:val="00D363EC"/>
    <w:rsid w:val="00D375C8"/>
    <w:rsid w:val="00D454E4"/>
    <w:rsid w:val="00D46C61"/>
    <w:rsid w:val="00D47971"/>
    <w:rsid w:val="00D50CB5"/>
    <w:rsid w:val="00D50E87"/>
    <w:rsid w:val="00D50F47"/>
    <w:rsid w:val="00D53B20"/>
    <w:rsid w:val="00D54A35"/>
    <w:rsid w:val="00D55306"/>
    <w:rsid w:val="00D56B48"/>
    <w:rsid w:val="00D57D2D"/>
    <w:rsid w:val="00D602A9"/>
    <w:rsid w:val="00D60E48"/>
    <w:rsid w:val="00D63EEA"/>
    <w:rsid w:val="00D6611C"/>
    <w:rsid w:val="00D66364"/>
    <w:rsid w:val="00D66BC9"/>
    <w:rsid w:val="00D6712D"/>
    <w:rsid w:val="00D71989"/>
    <w:rsid w:val="00D74444"/>
    <w:rsid w:val="00D771A1"/>
    <w:rsid w:val="00D775DB"/>
    <w:rsid w:val="00D778FF"/>
    <w:rsid w:val="00D77BE8"/>
    <w:rsid w:val="00D81044"/>
    <w:rsid w:val="00D835C9"/>
    <w:rsid w:val="00D83FE7"/>
    <w:rsid w:val="00D85731"/>
    <w:rsid w:val="00D8644D"/>
    <w:rsid w:val="00D867F1"/>
    <w:rsid w:val="00D87B1A"/>
    <w:rsid w:val="00D87C6B"/>
    <w:rsid w:val="00D90951"/>
    <w:rsid w:val="00D92483"/>
    <w:rsid w:val="00D93554"/>
    <w:rsid w:val="00D936DC"/>
    <w:rsid w:val="00D943C2"/>
    <w:rsid w:val="00D94BD0"/>
    <w:rsid w:val="00D96DE7"/>
    <w:rsid w:val="00D97184"/>
    <w:rsid w:val="00D9778F"/>
    <w:rsid w:val="00DA2D68"/>
    <w:rsid w:val="00DA2D7B"/>
    <w:rsid w:val="00DA4B60"/>
    <w:rsid w:val="00DA5245"/>
    <w:rsid w:val="00DB3365"/>
    <w:rsid w:val="00DB3D11"/>
    <w:rsid w:val="00DB4471"/>
    <w:rsid w:val="00DB44F8"/>
    <w:rsid w:val="00DB4C05"/>
    <w:rsid w:val="00DB5FF5"/>
    <w:rsid w:val="00DB7E9B"/>
    <w:rsid w:val="00DC003F"/>
    <w:rsid w:val="00DC0931"/>
    <w:rsid w:val="00DC1079"/>
    <w:rsid w:val="00DC25C2"/>
    <w:rsid w:val="00DC4F48"/>
    <w:rsid w:val="00DC6585"/>
    <w:rsid w:val="00DC7432"/>
    <w:rsid w:val="00DD0F8B"/>
    <w:rsid w:val="00DD3797"/>
    <w:rsid w:val="00DD3B1C"/>
    <w:rsid w:val="00DD3EC0"/>
    <w:rsid w:val="00DD4316"/>
    <w:rsid w:val="00DD5C2C"/>
    <w:rsid w:val="00DD6E36"/>
    <w:rsid w:val="00DE163E"/>
    <w:rsid w:val="00DE33DB"/>
    <w:rsid w:val="00DE47B2"/>
    <w:rsid w:val="00DE6EF1"/>
    <w:rsid w:val="00DF1334"/>
    <w:rsid w:val="00DF2E64"/>
    <w:rsid w:val="00DF61C4"/>
    <w:rsid w:val="00DF6FB4"/>
    <w:rsid w:val="00DF730D"/>
    <w:rsid w:val="00E004EA"/>
    <w:rsid w:val="00E008AF"/>
    <w:rsid w:val="00E008BB"/>
    <w:rsid w:val="00E00A7F"/>
    <w:rsid w:val="00E02530"/>
    <w:rsid w:val="00E02E17"/>
    <w:rsid w:val="00E04FA0"/>
    <w:rsid w:val="00E0579E"/>
    <w:rsid w:val="00E077EA"/>
    <w:rsid w:val="00E102D3"/>
    <w:rsid w:val="00E11CCE"/>
    <w:rsid w:val="00E12B9A"/>
    <w:rsid w:val="00E12E31"/>
    <w:rsid w:val="00E1362E"/>
    <w:rsid w:val="00E15C96"/>
    <w:rsid w:val="00E17786"/>
    <w:rsid w:val="00E17F80"/>
    <w:rsid w:val="00E201E0"/>
    <w:rsid w:val="00E20461"/>
    <w:rsid w:val="00E2092D"/>
    <w:rsid w:val="00E21399"/>
    <w:rsid w:val="00E238C1"/>
    <w:rsid w:val="00E2445C"/>
    <w:rsid w:val="00E245C6"/>
    <w:rsid w:val="00E2528B"/>
    <w:rsid w:val="00E318BF"/>
    <w:rsid w:val="00E32F66"/>
    <w:rsid w:val="00E339D7"/>
    <w:rsid w:val="00E34C08"/>
    <w:rsid w:val="00E36F03"/>
    <w:rsid w:val="00E400B5"/>
    <w:rsid w:val="00E41E08"/>
    <w:rsid w:val="00E43C68"/>
    <w:rsid w:val="00E47167"/>
    <w:rsid w:val="00E50B00"/>
    <w:rsid w:val="00E51E5B"/>
    <w:rsid w:val="00E52BD9"/>
    <w:rsid w:val="00E52CE1"/>
    <w:rsid w:val="00E54D7E"/>
    <w:rsid w:val="00E5531D"/>
    <w:rsid w:val="00E559C9"/>
    <w:rsid w:val="00E561B8"/>
    <w:rsid w:val="00E561CE"/>
    <w:rsid w:val="00E56834"/>
    <w:rsid w:val="00E57C7B"/>
    <w:rsid w:val="00E63004"/>
    <w:rsid w:val="00E64325"/>
    <w:rsid w:val="00E64D96"/>
    <w:rsid w:val="00E65CBE"/>
    <w:rsid w:val="00E660E0"/>
    <w:rsid w:val="00E67A93"/>
    <w:rsid w:val="00E70292"/>
    <w:rsid w:val="00E702CD"/>
    <w:rsid w:val="00E70E49"/>
    <w:rsid w:val="00E71BF2"/>
    <w:rsid w:val="00E71CC0"/>
    <w:rsid w:val="00E75495"/>
    <w:rsid w:val="00E77948"/>
    <w:rsid w:val="00E817AF"/>
    <w:rsid w:val="00E8279F"/>
    <w:rsid w:val="00E83EC0"/>
    <w:rsid w:val="00E863CE"/>
    <w:rsid w:val="00E865B9"/>
    <w:rsid w:val="00E91145"/>
    <w:rsid w:val="00E911D0"/>
    <w:rsid w:val="00E9151C"/>
    <w:rsid w:val="00E9632F"/>
    <w:rsid w:val="00E96856"/>
    <w:rsid w:val="00EA094B"/>
    <w:rsid w:val="00EA2842"/>
    <w:rsid w:val="00EA3BDB"/>
    <w:rsid w:val="00EA4632"/>
    <w:rsid w:val="00EA5AD9"/>
    <w:rsid w:val="00EA61F9"/>
    <w:rsid w:val="00EA76B9"/>
    <w:rsid w:val="00EB16FE"/>
    <w:rsid w:val="00EB2F17"/>
    <w:rsid w:val="00EB5B65"/>
    <w:rsid w:val="00EB5E0F"/>
    <w:rsid w:val="00EB60ED"/>
    <w:rsid w:val="00EB7418"/>
    <w:rsid w:val="00EB7E8D"/>
    <w:rsid w:val="00EC1005"/>
    <w:rsid w:val="00EC1174"/>
    <w:rsid w:val="00EC153B"/>
    <w:rsid w:val="00EC1742"/>
    <w:rsid w:val="00EC198C"/>
    <w:rsid w:val="00EC2E3E"/>
    <w:rsid w:val="00EC2F7D"/>
    <w:rsid w:val="00EC34AB"/>
    <w:rsid w:val="00EC3722"/>
    <w:rsid w:val="00EC4288"/>
    <w:rsid w:val="00EC5085"/>
    <w:rsid w:val="00EC668B"/>
    <w:rsid w:val="00ED0AFC"/>
    <w:rsid w:val="00ED1C8D"/>
    <w:rsid w:val="00ED35BE"/>
    <w:rsid w:val="00ED3694"/>
    <w:rsid w:val="00ED4DF0"/>
    <w:rsid w:val="00ED51D3"/>
    <w:rsid w:val="00ED5423"/>
    <w:rsid w:val="00ED5A6A"/>
    <w:rsid w:val="00ED6CE8"/>
    <w:rsid w:val="00ED71D9"/>
    <w:rsid w:val="00EE041B"/>
    <w:rsid w:val="00EE0BF4"/>
    <w:rsid w:val="00EE0D77"/>
    <w:rsid w:val="00EE2273"/>
    <w:rsid w:val="00EE3099"/>
    <w:rsid w:val="00EE43BB"/>
    <w:rsid w:val="00EE45F9"/>
    <w:rsid w:val="00EE6264"/>
    <w:rsid w:val="00EE6CA4"/>
    <w:rsid w:val="00EF07D5"/>
    <w:rsid w:val="00EF09F1"/>
    <w:rsid w:val="00EF18A7"/>
    <w:rsid w:val="00EF2C0E"/>
    <w:rsid w:val="00EF2D43"/>
    <w:rsid w:val="00EF335A"/>
    <w:rsid w:val="00EF46D6"/>
    <w:rsid w:val="00EF4D65"/>
    <w:rsid w:val="00EF587A"/>
    <w:rsid w:val="00EF764A"/>
    <w:rsid w:val="00F01358"/>
    <w:rsid w:val="00F013D2"/>
    <w:rsid w:val="00F02EE3"/>
    <w:rsid w:val="00F034AB"/>
    <w:rsid w:val="00F04B6C"/>
    <w:rsid w:val="00F10B85"/>
    <w:rsid w:val="00F10D3A"/>
    <w:rsid w:val="00F117D6"/>
    <w:rsid w:val="00F11B60"/>
    <w:rsid w:val="00F13B63"/>
    <w:rsid w:val="00F1466F"/>
    <w:rsid w:val="00F14D56"/>
    <w:rsid w:val="00F154C3"/>
    <w:rsid w:val="00F15E40"/>
    <w:rsid w:val="00F164BE"/>
    <w:rsid w:val="00F168CF"/>
    <w:rsid w:val="00F1796B"/>
    <w:rsid w:val="00F20A62"/>
    <w:rsid w:val="00F211C4"/>
    <w:rsid w:val="00F2190E"/>
    <w:rsid w:val="00F23D6B"/>
    <w:rsid w:val="00F25466"/>
    <w:rsid w:val="00F301B9"/>
    <w:rsid w:val="00F32A4B"/>
    <w:rsid w:val="00F32E19"/>
    <w:rsid w:val="00F32F5E"/>
    <w:rsid w:val="00F34CD9"/>
    <w:rsid w:val="00F369C9"/>
    <w:rsid w:val="00F40F97"/>
    <w:rsid w:val="00F426DA"/>
    <w:rsid w:val="00F42768"/>
    <w:rsid w:val="00F42EB0"/>
    <w:rsid w:val="00F431A6"/>
    <w:rsid w:val="00F43219"/>
    <w:rsid w:val="00F47779"/>
    <w:rsid w:val="00F52AA0"/>
    <w:rsid w:val="00F53736"/>
    <w:rsid w:val="00F53CFC"/>
    <w:rsid w:val="00F5456A"/>
    <w:rsid w:val="00F55E4C"/>
    <w:rsid w:val="00F56461"/>
    <w:rsid w:val="00F572F1"/>
    <w:rsid w:val="00F57B2C"/>
    <w:rsid w:val="00F6147D"/>
    <w:rsid w:val="00F61742"/>
    <w:rsid w:val="00F61CD0"/>
    <w:rsid w:val="00F61D09"/>
    <w:rsid w:val="00F62463"/>
    <w:rsid w:val="00F62AAA"/>
    <w:rsid w:val="00F62B25"/>
    <w:rsid w:val="00F64A1E"/>
    <w:rsid w:val="00F66818"/>
    <w:rsid w:val="00F7003D"/>
    <w:rsid w:val="00F71810"/>
    <w:rsid w:val="00F7311C"/>
    <w:rsid w:val="00F74A16"/>
    <w:rsid w:val="00F74A3E"/>
    <w:rsid w:val="00F8109C"/>
    <w:rsid w:val="00F813AD"/>
    <w:rsid w:val="00F834D3"/>
    <w:rsid w:val="00F838B4"/>
    <w:rsid w:val="00F84096"/>
    <w:rsid w:val="00F84507"/>
    <w:rsid w:val="00F8458F"/>
    <w:rsid w:val="00F9079F"/>
    <w:rsid w:val="00F915B4"/>
    <w:rsid w:val="00F91CB1"/>
    <w:rsid w:val="00F91F71"/>
    <w:rsid w:val="00F94FCE"/>
    <w:rsid w:val="00F9605A"/>
    <w:rsid w:val="00F979E5"/>
    <w:rsid w:val="00F97AF1"/>
    <w:rsid w:val="00FA2D06"/>
    <w:rsid w:val="00FA2DED"/>
    <w:rsid w:val="00FA2FD0"/>
    <w:rsid w:val="00FA49AE"/>
    <w:rsid w:val="00FA4F39"/>
    <w:rsid w:val="00FA666E"/>
    <w:rsid w:val="00FA7B8F"/>
    <w:rsid w:val="00FB0AA5"/>
    <w:rsid w:val="00FB343E"/>
    <w:rsid w:val="00FB4182"/>
    <w:rsid w:val="00FB480B"/>
    <w:rsid w:val="00FB4F6D"/>
    <w:rsid w:val="00FB6DA9"/>
    <w:rsid w:val="00FC0E07"/>
    <w:rsid w:val="00FC0FD6"/>
    <w:rsid w:val="00FC1199"/>
    <w:rsid w:val="00FC2B55"/>
    <w:rsid w:val="00FC3A82"/>
    <w:rsid w:val="00FC58D7"/>
    <w:rsid w:val="00FC784D"/>
    <w:rsid w:val="00FD2AF3"/>
    <w:rsid w:val="00FD2CE3"/>
    <w:rsid w:val="00FD37CD"/>
    <w:rsid w:val="00FD5424"/>
    <w:rsid w:val="00FE1879"/>
    <w:rsid w:val="00FE4401"/>
    <w:rsid w:val="00FE4607"/>
    <w:rsid w:val="00FE6D78"/>
    <w:rsid w:val="00FF305A"/>
    <w:rsid w:val="00FF38E0"/>
    <w:rsid w:val="00FF3B33"/>
    <w:rsid w:val="00FF4302"/>
    <w:rsid w:val="00FF5116"/>
    <w:rsid w:val="00FF52FE"/>
    <w:rsid w:val="00FF5783"/>
    <w:rsid w:val="00FF5E28"/>
    <w:rsid w:val="00FF6F59"/>
    <w:rsid w:val="01165FF2"/>
    <w:rsid w:val="020C2347"/>
    <w:rsid w:val="02A97C7B"/>
    <w:rsid w:val="054716A6"/>
    <w:rsid w:val="07E97354"/>
    <w:rsid w:val="08A86DFB"/>
    <w:rsid w:val="0ABE0036"/>
    <w:rsid w:val="0F790406"/>
    <w:rsid w:val="12487BF2"/>
    <w:rsid w:val="134474A8"/>
    <w:rsid w:val="148726E9"/>
    <w:rsid w:val="151A1430"/>
    <w:rsid w:val="16E35639"/>
    <w:rsid w:val="1DA91F87"/>
    <w:rsid w:val="1F9D0004"/>
    <w:rsid w:val="206C66B2"/>
    <w:rsid w:val="20B74F96"/>
    <w:rsid w:val="25446D8E"/>
    <w:rsid w:val="256421B9"/>
    <w:rsid w:val="274577F4"/>
    <w:rsid w:val="275A2000"/>
    <w:rsid w:val="279D7245"/>
    <w:rsid w:val="27B55389"/>
    <w:rsid w:val="2A0B30A3"/>
    <w:rsid w:val="2C4563CA"/>
    <w:rsid w:val="2C9B4CBD"/>
    <w:rsid w:val="2FD64865"/>
    <w:rsid w:val="2FD777B7"/>
    <w:rsid w:val="305B1339"/>
    <w:rsid w:val="315F4472"/>
    <w:rsid w:val="31A84C99"/>
    <w:rsid w:val="33C44BCD"/>
    <w:rsid w:val="35994CC6"/>
    <w:rsid w:val="36820A65"/>
    <w:rsid w:val="36CE4EE7"/>
    <w:rsid w:val="3973474D"/>
    <w:rsid w:val="39B51AE0"/>
    <w:rsid w:val="3B0A7C79"/>
    <w:rsid w:val="4C9E7997"/>
    <w:rsid w:val="4CE02B45"/>
    <w:rsid w:val="4D361789"/>
    <w:rsid w:val="4F303709"/>
    <w:rsid w:val="4F4925C7"/>
    <w:rsid w:val="503E5A7F"/>
    <w:rsid w:val="51373EDA"/>
    <w:rsid w:val="55DD2C02"/>
    <w:rsid w:val="58785AF4"/>
    <w:rsid w:val="5A7B03DC"/>
    <w:rsid w:val="5B033B31"/>
    <w:rsid w:val="5D016596"/>
    <w:rsid w:val="64017F11"/>
    <w:rsid w:val="683E10AA"/>
    <w:rsid w:val="695108CE"/>
    <w:rsid w:val="6AEC6BDE"/>
    <w:rsid w:val="6F13039D"/>
    <w:rsid w:val="72DD51AA"/>
    <w:rsid w:val="7368737E"/>
    <w:rsid w:val="76E45CC1"/>
    <w:rsid w:val="786771CD"/>
    <w:rsid w:val="7ABD33EE"/>
    <w:rsid w:val="7E586521"/>
    <w:rsid w:val="7E7E46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3"/>
    <w:qFormat/>
    <w:uiPriority w:val="0"/>
    <w:pPr>
      <w:keepNext/>
      <w:widowControl/>
      <w:tabs>
        <w:tab w:val="left" w:pos="1713"/>
      </w:tabs>
      <w:spacing w:before="120"/>
      <w:ind w:left="1713" w:hanging="720"/>
      <w:jc w:val="left"/>
      <w:outlineLvl w:val="2"/>
    </w:pPr>
    <w:rPr>
      <w:rFonts w:ascii="Arial" w:hAnsi="Arial"/>
      <w:b/>
      <w:snapToGrid w:val="0"/>
      <w:kern w:val="0"/>
      <w:sz w:val="20"/>
      <w:szCs w:val="20"/>
      <w:lang w:eastAsia="en-US"/>
    </w:rPr>
  </w:style>
  <w:style w:type="paragraph" w:styleId="5">
    <w:name w:val="heading 4"/>
    <w:basedOn w:val="1"/>
    <w:next w:val="1"/>
    <w:link w:val="115"/>
    <w:qFormat/>
    <w:uiPriority w:val="0"/>
    <w:pPr>
      <w:keepNext/>
      <w:widowControl/>
      <w:tabs>
        <w:tab w:val="left" w:pos="864"/>
      </w:tabs>
      <w:ind w:left="864" w:hanging="864"/>
      <w:jc w:val="left"/>
      <w:outlineLvl w:val="3"/>
    </w:pPr>
    <w:rPr>
      <w:b/>
      <w:snapToGrid w:val="0"/>
      <w:kern w:val="0"/>
      <w:sz w:val="20"/>
      <w:szCs w:val="20"/>
      <w:lang w:eastAsia="en-US"/>
    </w:rPr>
  </w:style>
  <w:style w:type="paragraph" w:styleId="6">
    <w:name w:val="heading 5"/>
    <w:basedOn w:val="1"/>
    <w:next w:val="1"/>
    <w:link w:val="116"/>
    <w:qFormat/>
    <w:uiPriority w:val="0"/>
    <w:pPr>
      <w:keepNext/>
      <w:widowControl/>
      <w:tabs>
        <w:tab w:val="left" w:pos="1008"/>
      </w:tabs>
      <w:ind w:left="1008" w:hanging="1008"/>
      <w:jc w:val="center"/>
      <w:outlineLvl w:val="4"/>
    </w:pPr>
    <w:rPr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117"/>
    <w:qFormat/>
    <w:uiPriority w:val="0"/>
    <w:pPr>
      <w:keepNext/>
      <w:widowControl/>
      <w:tabs>
        <w:tab w:val="left" w:pos="1152"/>
      </w:tabs>
      <w:ind w:left="1152" w:hanging="1152"/>
      <w:jc w:val="center"/>
      <w:outlineLvl w:val="5"/>
    </w:pPr>
    <w:rPr>
      <w:b/>
      <w:snapToGrid w:val="0"/>
      <w:color w:val="FFFFFF"/>
      <w:kern w:val="0"/>
      <w:sz w:val="20"/>
      <w:szCs w:val="20"/>
      <w:lang w:eastAsia="en-US"/>
    </w:rPr>
  </w:style>
  <w:style w:type="paragraph" w:styleId="8">
    <w:name w:val="heading 7"/>
    <w:basedOn w:val="1"/>
    <w:next w:val="9"/>
    <w:link w:val="118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9"/>
    <w:link w:val="119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9"/>
    <w:link w:val="120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6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annotation subject"/>
    <w:basedOn w:val="13"/>
    <w:next w:val="13"/>
    <w:link w:val="135"/>
    <w:qFormat/>
    <w:uiPriority w:val="0"/>
    <w:rPr>
      <w:b/>
      <w:bCs/>
    </w:rPr>
  </w:style>
  <w:style w:type="paragraph" w:styleId="13">
    <w:name w:val="annotation text"/>
    <w:basedOn w:val="1"/>
    <w:link w:val="134"/>
    <w:qFormat/>
    <w:uiPriority w:val="99"/>
    <w:pPr>
      <w:jc w:val="left"/>
    </w:pPr>
  </w:style>
  <w:style w:type="paragraph" w:styleId="14">
    <w:name w:val="toc 7"/>
    <w:basedOn w:val="1"/>
    <w:next w:val="1"/>
    <w:qFormat/>
    <w:uiPriority w:val="39"/>
    <w:pPr>
      <w:widowControl/>
      <w:ind w:left="1200"/>
      <w:jc w:val="left"/>
    </w:pPr>
    <w:rPr>
      <w:kern w:val="0"/>
      <w:sz w:val="18"/>
      <w:szCs w:val="20"/>
      <w:lang w:eastAsia="en-US"/>
    </w:rPr>
  </w:style>
  <w:style w:type="paragraph" w:styleId="15">
    <w:name w:val="Body Text First Indent"/>
    <w:basedOn w:val="16"/>
    <w:link w:val="136"/>
    <w:qFormat/>
    <w:uiPriority w:val="99"/>
    <w:pPr>
      <w:ind w:firstLine="420" w:firstLineChars="100"/>
    </w:pPr>
  </w:style>
  <w:style w:type="paragraph" w:styleId="16">
    <w:name w:val="Body Text"/>
    <w:basedOn w:val="1"/>
    <w:link w:val="58"/>
    <w:qFormat/>
    <w:uiPriority w:val="99"/>
    <w:pPr>
      <w:widowControl/>
      <w:spacing w:after="120"/>
      <w:jc w:val="left"/>
    </w:pPr>
    <w:rPr>
      <w:kern w:val="0"/>
      <w:sz w:val="20"/>
      <w:szCs w:val="20"/>
      <w:lang w:eastAsia="en-US"/>
    </w:rPr>
  </w:style>
  <w:style w:type="paragraph" w:styleId="17">
    <w:name w:val="index 8"/>
    <w:basedOn w:val="1"/>
    <w:next w:val="1"/>
    <w:qFormat/>
    <w:uiPriority w:val="0"/>
    <w:pPr>
      <w:widowControl/>
      <w:ind w:left="1600" w:hanging="200"/>
      <w:jc w:val="left"/>
    </w:pPr>
    <w:rPr>
      <w:kern w:val="0"/>
      <w:sz w:val="20"/>
      <w:szCs w:val="20"/>
      <w:lang w:eastAsia="en-US"/>
    </w:rPr>
  </w:style>
  <w:style w:type="paragraph" w:styleId="18">
    <w:name w:val="List Number"/>
    <w:basedOn w:val="1"/>
    <w:qFormat/>
    <w:uiPriority w:val="0"/>
    <w:pPr>
      <w:ind w:left="288" w:hanging="288"/>
    </w:pPr>
    <w:rPr>
      <w:kern w:val="0"/>
      <w:sz w:val="22"/>
      <w:szCs w:val="20"/>
      <w:lang w:eastAsia="en-US"/>
    </w:rPr>
  </w:style>
  <w:style w:type="paragraph" w:styleId="19">
    <w:name w:val="caption"/>
    <w:basedOn w:val="1"/>
    <w:next w:val="15"/>
    <w:qFormat/>
    <w:uiPriority w:val="0"/>
    <w:pPr>
      <w:spacing w:before="152" w:after="160"/>
      <w:jc w:val="left"/>
    </w:pPr>
    <w:rPr>
      <w:rFonts w:cs="Arial"/>
      <w:szCs w:val="21"/>
    </w:rPr>
  </w:style>
  <w:style w:type="paragraph" w:styleId="20">
    <w:name w:val="index 5"/>
    <w:basedOn w:val="1"/>
    <w:next w:val="1"/>
    <w:qFormat/>
    <w:uiPriority w:val="0"/>
    <w:pPr>
      <w:widowControl/>
      <w:ind w:left="1000" w:hanging="200"/>
      <w:jc w:val="left"/>
    </w:pPr>
    <w:rPr>
      <w:kern w:val="0"/>
      <w:sz w:val="20"/>
      <w:szCs w:val="20"/>
      <w:lang w:eastAsia="en-US"/>
    </w:rPr>
  </w:style>
  <w:style w:type="paragraph" w:styleId="21">
    <w:name w:val="List Bullet"/>
    <w:basedOn w:val="1"/>
    <w:qFormat/>
    <w:uiPriority w:val="0"/>
    <w:pPr>
      <w:ind w:left="420" w:hanging="420"/>
    </w:pPr>
    <w:rPr>
      <w:sz w:val="24"/>
      <w:szCs w:val="20"/>
    </w:rPr>
  </w:style>
  <w:style w:type="paragraph" w:styleId="22">
    <w:name w:val="Document Map"/>
    <w:basedOn w:val="1"/>
    <w:link w:val="131"/>
    <w:qFormat/>
    <w:uiPriority w:val="0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paragraph" w:styleId="23">
    <w:name w:val="toa heading"/>
    <w:basedOn w:val="1"/>
    <w:next w:val="1"/>
    <w:qFormat/>
    <w:uiPriority w:val="0"/>
    <w:pPr>
      <w:widowControl/>
      <w:spacing w:before="120"/>
      <w:jc w:val="left"/>
    </w:pPr>
    <w:rPr>
      <w:rFonts w:eastAsia="Times New Roman"/>
      <w:b/>
      <w:kern w:val="0"/>
      <w:sz w:val="20"/>
      <w:szCs w:val="20"/>
      <w:lang w:eastAsia="en-US"/>
    </w:rPr>
  </w:style>
  <w:style w:type="paragraph" w:styleId="24">
    <w:name w:val="index 6"/>
    <w:basedOn w:val="1"/>
    <w:next w:val="1"/>
    <w:qFormat/>
    <w:uiPriority w:val="0"/>
    <w:pPr>
      <w:widowControl/>
      <w:ind w:left="1200" w:hanging="200"/>
      <w:jc w:val="left"/>
    </w:pPr>
    <w:rPr>
      <w:kern w:val="0"/>
      <w:sz w:val="20"/>
      <w:szCs w:val="20"/>
      <w:lang w:eastAsia="en-US"/>
    </w:rPr>
  </w:style>
  <w:style w:type="paragraph" w:styleId="25">
    <w:name w:val="Body Text Indent"/>
    <w:basedOn w:val="1"/>
    <w:link w:val="146"/>
    <w:qFormat/>
    <w:uiPriority w:val="0"/>
    <w:pPr>
      <w:spacing w:after="120"/>
      <w:ind w:left="420" w:leftChars="200"/>
    </w:pPr>
    <w:rPr>
      <w:sz w:val="24"/>
      <w:szCs w:val="20"/>
    </w:rPr>
  </w:style>
  <w:style w:type="paragraph" w:styleId="26">
    <w:name w:val="index 4"/>
    <w:basedOn w:val="1"/>
    <w:next w:val="1"/>
    <w:qFormat/>
    <w:uiPriority w:val="0"/>
    <w:pPr>
      <w:widowControl/>
      <w:numPr>
        <w:ilvl w:val="2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27">
    <w:name w:val="toc 5"/>
    <w:basedOn w:val="1"/>
    <w:next w:val="1"/>
    <w:qFormat/>
    <w:uiPriority w:val="39"/>
    <w:pPr>
      <w:widowControl/>
      <w:ind w:left="800"/>
      <w:jc w:val="left"/>
    </w:pPr>
    <w:rPr>
      <w:kern w:val="0"/>
      <w:sz w:val="18"/>
      <w:szCs w:val="20"/>
      <w:lang w:eastAsia="en-US"/>
    </w:rPr>
  </w:style>
  <w:style w:type="paragraph" w:styleId="28">
    <w:name w:val="toc 3"/>
    <w:basedOn w:val="1"/>
    <w:next w:val="1"/>
    <w:qFormat/>
    <w:uiPriority w:val="39"/>
    <w:pPr>
      <w:widowControl/>
      <w:tabs>
        <w:tab w:val="left" w:pos="1200"/>
        <w:tab w:val="right" w:leader="dot" w:pos="9595"/>
      </w:tabs>
      <w:ind w:left="400"/>
    </w:pPr>
    <w:rPr>
      <w:i/>
      <w:kern w:val="0"/>
      <w:sz w:val="20"/>
      <w:szCs w:val="20"/>
      <w:lang w:eastAsia="en-US"/>
    </w:rPr>
  </w:style>
  <w:style w:type="paragraph" w:styleId="29">
    <w:name w:val="Plain Text"/>
    <w:basedOn w:val="1"/>
    <w:link w:val="143"/>
    <w:qFormat/>
    <w:uiPriority w:val="0"/>
    <w:rPr>
      <w:rFonts w:ascii="宋体" w:hAnsi="Courier New"/>
      <w:szCs w:val="20"/>
    </w:rPr>
  </w:style>
  <w:style w:type="paragraph" w:styleId="30">
    <w:name w:val="toc 8"/>
    <w:basedOn w:val="1"/>
    <w:next w:val="1"/>
    <w:qFormat/>
    <w:uiPriority w:val="39"/>
    <w:pPr>
      <w:widowControl/>
      <w:ind w:left="1400"/>
      <w:jc w:val="left"/>
    </w:pPr>
    <w:rPr>
      <w:kern w:val="0"/>
      <w:sz w:val="18"/>
      <w:szCs w:val="20"/>
      <w:lang w:eastAsia="en-US"/>
    </w:rPr>
  </w:style>
  <w:style w:type="paragraph" w:styleId="31">
    <w:name w:val="index 3"/>
    <w:basedOn w:val="1"/>
    <w:next w:val="1"/>
    <w:qFormat/>
    <w:uiPriority w:val="0"/>
    <w:pPr>
      <w:widowControl/>
      <w:ind w:left="600" w:hanging="200"/>
      <w:jc w:val="left"/>
    </w:pPr>
    <w:rPr>
      <w:kern w:val="0"/>
      <w:sz w:val="20"/>
      <w:szCs w:val="20"/>
      <w:lang w:eastAsia="en-US"/>
    </w:rPr>
  </w:style>
  <w:style w:type="paragraph" w:styleId="32">
    <w:name w:val="Date"/>
    <w:basedOn w:val="1"/>
    <w:next w:val="1"/>
    <w:link w:val="212"/>
    <w:qFormat/>
    <w:uiPriority w:val="0"/>
    <w:rPr>
      <w:sz w:val="24"/>
      <w:szCs w:val="20"/>
    </w:rPr>
  </w:style>
  <w:style w:type="paragraph" w:styleId="33">
    <w:name w:val="Body Text Indent 2"/>
    <w:basedOn w:val="1"/>
    <w:link w:val="1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endnote text"/>
    <w:basedOn w:val="1"/>
    <w:link w:val="138"/>
    <w:qFormat/>
    <w:uiPriority w:val="0"/>
    <w:pPr>
      <w:snapToGrid w:val="0"/>
      <w:jc w:val="left"/>
    </w:pPr>
    <w:rPr>
      <w:sz w:val="24"/>
      <w:szCs w:val="20"/>
    </w:rPr>
  </w:style>
  <w:style w:type="paragraph" w:styleId="35">
    <w:name w:val="Balloon Text"/>
    <w:basedOn w:val="1"/>
    <w:link w:val="232"/>
    <w:qFormat/>
    <w:uiPriority w:val="0"/>
    <w:rPr>
      <w:sz w:val="18"/>
      <w:szCs w:val="18"/>
    </w:rPr>
  </w:style>
  <w:style w:type="paragraph" w:styleId="36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Body Text First Indent 2"/>
    <w:basedOn w:val="25"/>
    <w:link w:val="209"/>
    <w:qFormat/>
    <w:uiPriority w:val="0"/>
    <w:pPr>
      <w:ind w:left="0" w:leftChars="0" w:firstLine="210"/>
    </w:pPr>
    <w:rPr>
      <w:sz w:val="21"/>
    </w:rPr>
  </w:style>
  <w:style w:type="paragraph" w:styleId="38">
    <w:name w:val="header"/>
    <w:basedOn w:val="1"/>
    <w:link w:val="8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widowControl/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40">
    <w:name w:val="toc 4"/>
    <w:basedOn w:val="1"/>
    <w:next w:val="1"/>
    <w:qFormat/>
    <w:uiPriority w:val="39"/>
    <w:pPr>
      <w:widowControl/>
      <w:ind w:left="600"/>
      <w:jc w:val="left"/>
    </w:pPr>
    <w:rPr>
      <w:kern w:val="0"/>
      <w:sz w:val="18"/>
      <w:szCs w:val="20"/>
      <w:lang w:eastAsia="en-US"/>
    </w:rPr>
  </w:style>
  <w:style w:type="paragraph" w:styleId="41">
    <w:name w:val="index heading"/>
    <w:basedOn w:val="1"/>
    <w:next w:val="42"/>
    <w:qFormat/>
    <w:uiPriority w:val="0"/>
    <w:pPr>
      <w:widowControl/>
      <w:spacing w:before="120" w:after="120"/>
      <w:jc w:val="left"/>
    </w:pPr>
    <w:rPr>
      <w:b/>
      <w:i/>
      <w:kern w:val="0"/>
      <w:sz w:val="20"/>
      <w:szCs w:val="20"/>
      <w:lang w:eastAsia="en-US"/>
    </w:rPr>
  </w:style>
  <w:style w:type="paragraph" w:styleId="42">
    <w:name w:val="index 1"/>
    <w:basedOn w:val="1"/>
    <w:next w:val="1"/>
    <w:qFormat/>
    <w:uiPriority w:val="0"/>
    <w:pPr>
      <w:widowControl/>
      <w:numPr>
        <w:ilvl w:val="0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43">
    <w:name w:val="Subtitle"/>
    <w:basedOn w:val="1"/>
    <w:link w:val="163"/>
    <w:qFormat/>
    <w:uiPriority w:val="11"/>
    <w:pPr>
      <w:widowControl/>
      <w:jc w:val="center"/>
    </w:pPr>
    <w:rPr>
      <w:rFonts w:ascii="Arial" w:hAnsi="Arial"/>
      <w:color w:val="000000"/>
      <w:kern w:val="0"/>
      <w:sz w:val="44"/>
      <w:szCs w:val="20"/>
      <w:lang w:eastAsia="en-US"/>
    </w:rPr>
  </w:style>
  <w:style w:type="paragraph" w:styleId="44">
    <w:name w:val="footnote text"/>
    <w:basedOn w:val="1"/>
    <w:link w:val="137"/>
    <w:qFormat/>
    <w:uiPriority w:val="0"/>
    <w:pPr>
      <w:snapToGrid w:val="0"/>
      <w:jc w:val="left"/>
    </w:pPr>
    <w:rPr>
      <w:sz w:val="24"/>
      <w:szCs w:val="20"/>
    </w:rPr>
  </w:style>
  <w:style w:type="paragraph" w:styleId="45">
    <w:name w:val="toc 6"/>
    <w:basedOn w:val="1"/>
    <w:next w:val="1"/>
    <w:qFormat/>
    <w:uiPriority w:val="39"/>
    <w:pPr>
      <w:widowControl/>
      <w:ind w:left="1000"/>
      <w:jc w:val="left"/>
    </w:pPr>
    <w:rPr>
      <w:kern w:val="0"/>
      <w:sz w:val="18"/>
      <w:szCs w:val="20"/>
      <w:lang w:eastAsia="en-US"/>
    </w:rPr>
  </w:style>
  <w:style w:type="paragraph" w:styleId="46">
    <w:name w:val="Body Text Indent 3"/>
    <w:basedOn w:val="1"/>
    <w:link w:val="210"/>
    <w:qFormat/>
    <w:uiPriority w:val="0"/>
    <w:pPr>
      <w:spacing w:line="360" w:lineRule="auto"/>
      <w:ind w:firstLine="461"/>
    </w:pPr>
    <w:rPr>
      <w:rFonts w:ascii="宋体" w:hAnsi="宋体"/>
      <w:sz w:val="24"/>
      <w:szCs w:val="20"/>
    </w:rPr>
  </w:style>
  <w:style w:type="paragraph" w:styleId="47">
    <w:name w:val="index 7"/>
    <w:basedOn w:val="1"/>
    <w:next w:val="1"/>
    <w:qFormat/>
    <w:uiPriority w:val="0"/>
    <w:pPr>
      <w:widowControl/>
      <w:ind w:left="1400" w:hanging="200"/>
      <w:jc w:val="left"/>
    </w:pPr>
    <w:rPr>
      <w:kern w:val="0"/>
      <w:sz w:val="20"/>
      <w:szCs w:val="20"/>
      <w:lang w:eastAsia="en-US"/>
    </w:rPr>
  </w:style>
  <w:style w:type="paragraph" w:styleId="48">
    <w:name w:val="index 9"/>
    <w:basedOn w:val="1"/>
    <w:next w:val="1"/>
    <w:qFormat/>
    <w:uiPriority w:val="0"/>
    <w:pPr>
      <w:widowControl/>
      <w:ind w:left="1800" w:hanging="200"/>
      <w:jc w:val="left"/>
    </w:pPr>
    <w:rPr>
      <w:kern w:val="0"/>
      <w:sz w:val="20"/>
      <w:szCs w:val="20"/>
      <w:lang w:eastAsia="en-US"/>
    </w:rPr>
  </w:style>
  <w:style w:type="paragraph" w:styleId="49">
    <w:name w:val="toc 2"/>
    <w:basedOn w:val="1"/>
    <w:next w:val="1"/>
    <w:qFormat/>
    <w:uiPriority w:val="39"/>
    <w:pPr>
      <w:widowControl/>
      <w:ind w:left="200"/>
      <w:jc w:val="left"/>
    </w:pPr>
    <w:rPr>
      <w:smallCaps/>
      <w:kern w:val="0"/>
      <w:sz w:val="20"/>
      <w:szCs w:val="20"/>
      <w:lang w:eastAsia="en-US"/>
    </w:rPr>
  </w:style>
  <w:style w:type="paragraph" w:styleId="50">
    <w:name w:val="toc 9"/>
    <w:basedOn w:val="1"/>
    <w:next w:val="1"/>
    <w:qFormat/>
    <w:uiPriority w:val="39"/>
    <w:pPr>
      <w:widowControl/>
      <w:ind w:left="1600"/>
      <w:jc w:val="left"/>
    </w:pPr>
    <w:rPr>
      <w:kern w:val="0"/>
      <w:sz w:val="18"/>
      <w:szCs w:val="20"/>
      <w:lang w:eastAsia="en-US"/>
    </w:rPr>
  </w:style>
  <w:style w:type="paragraph" w:styleId="51">
    <w:name w:val="Body Text 2"/>
    <w:basedOn w:val="1"/>
    <w:link w:val="126"/>
    <w:qFormat/>
    <w:uiPriority w:val="0"/>
    <w:pPr>
      <w:widowControl/>
      <w:numPr>
        <w:ilvl w:val="8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2">
    <w:name w:val="HTML Preformatted"/>
    <w:basedOn w:val="1"/>
    <w:link w:val="17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4">
    <w:name w:val="index 2"/>
    <w:basedOn w:val="1"/>
    <w:next w:val="1"/>
    <w:qFormat/>
    <w:uiPriority w:val="0"/>
    <w:pPr>
      <w:widowControl/>
      <w:numPr>
        <w:ilvl w:val="1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55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57">
    <w:name w:val="Strong"/>
    <w:basedOn w:val="58"/>
    <w:qFormat/>
    <w:uiPriority w:val="22"/>
    <w:rPr>
      <w:rFonts w:eastAsia="宋体"/>
      <w:b/>
      <w:bCs/>
      <w:sz w:val="24"/>
      <w:lang w:eastAsia="en-US"/>
    </w:rPr>
  </w:style>
  <w:style w:type="character" w:customStyle="1" w:styleId="58">
    <w:name w:val="正文文本 Char"/>
    <w:basedOn w:val="56"/>
    <w:link w:val="16"/>
    <w:qFormat/>
    <w:uiPriority w:val="99"/>
    <w:rPr>
      <w:lang w:eastAsia="en-US"/>
    </w:rPr>
  </w:style>
  <w:style w:type="character" w:styleId="59">
    <w:name w:val="endnote reference"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60">
    <w:name w:val="page number"/>
    <w:basedOn w:val="56"/>
    <w:qFormat/>
    <w:uiPriority w:val="0"/>
  </w:style>
  <w:style w:type="character" w:styleId="61">
    <w:name w:val="FollowedHyperlink"/>
    <w:basedOn w:val="56"/>
    <w:qFormat/>
    <w:uiPriority w:val="99"/>
    <w:rPr>
      <w:color w:val="954F72" w:themeColor="followedHyperlink"/>
      <w:u w:val="single"/>
    </w:rPr>
  </w:style>
  <w:style w:type="character" w:styleId="62">
    <w:name w:val="Emphasis"/>
    <w:basedOn w:val="56"/>
    <w:qFormat/>
    <w:uiPriority w:val="20"/>
    <w:rPr>
      <w:i/>
      <w:iCs/>
    </w:rPr>
  </w:style>
  <w:style w:type="character" w:styleId="63">
    <w:name w:val="Hyperlink"/>
    <w:basedOn w:val="56"/>
    <w:qFormat/>
    <w:uiPriority w:val="99"/>
    <w:rPr>
      <w:color w:val="0563C1" w:themeColor="hyperlink"/>
      <w:u w:val="single"/>
    </w:rPr>
  </w:style>
  <w:style w:type="character" w:styleId="64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5">
    <w:name w:val="annotation reference"/>
    <w:basedOn w:val="56"/>
    <w:qFormat/>
    <w:uiPriority w:val="99"/>
    <w:rPr>
      <w:sz w:val="21"/>
      <w:szCs w:val="21"/>
    </w:rPr>
  </w:style>
  <w:style w:type="character" w:styleId="66">
    <w:name w:val="footnote reference"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68">
    <w:name w:val="Table Grid"/>
    <w:basedOn w:val="6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一级下"/>
    <w:basedOn w:val="1"/>
    <w:link w:val="70"/>
    <w:qFormat/>
    <w:uiPriority w:val="0"/>
    <w:pPr>
      <w:keepNext/>
      <w:autoSpaceDE w:val="0"/>
      <w:autoSpaceDN w:val="0"/>
      <w:adjustRightInd w:val="0"/>
      <w:snapToGrid w:val="0"/>
      <w:spacing w:before="200" w:after="200" w:line="240" w:lineRule="atLeast"/>
      <w:jc w:val="center"/>
      <w:outlineLvl w:val="0"/>
    </w:pPr>
    <w:rPr>
      <w:rFonts w:ascii="汉真广标" w:hAnsi="Arial" w:eastAsia="汉真广标"/>
      <w:color w:val="000000"/>
      <w:sz w:val="54"/>
      <w:szCs w:val="20"/>
    </w:rPr>
  </w:style>
  <w:style w:type="character" w:customStyle="1" w:styleId="70">
    <w:name w:val="一级下 Char"/>
    <w:link w:val="69"/>
    <w:qFormat/>
    <w:uiPriority w:val="0"/>
    <w:rPr>
      <w:rFonts w:ascii="汉真广标" w:hAnsi="Arial" w:eastAsia="汉真广标"/>
      <w:color w:val="000000"/>
      <w:kern w:val="2"/>
      <w:sz w:val="54"/>
      <w:lang w:val="en-US" w:eastAsia="zh-CN" w:bidi="ar-SA"/>
    </w:rPr>
  </w:style>
  <w:style w:type="paragraph" w:customStyle="1" w:styleId="71">
    <w:name w:val="样式 首行缩进:  0.74 厘米"/>
    <w:basedOn w:val="1"/>
    <w:link w:val="79"/>
    <w:qFormat/>
    <w:uiPriority w:val="0"/>
    <w:pPr>
      <w:ind w:firstLine="420"/>
    </w:pPr>
    <w:rPr>
      <w:rFonts w:cs="宋体"/>
      <w:szCs w:val="20"/>
    </w:rPr>
  </w:style>
  <w:style w:type="character" w:customStyle="1" w:styleId="72">
    <w:name w:val="二级字"/>
    <w:qFormat/>
    <w:uiPriority w:val="0"/>
    <w:rPr>
      <w:rFonts w:ascii="Futura Md BT" w:hAnsi="Futura Md BT" w:eastAsia="宋体" w:cs="Times New Roman"/>
      <w:color w:val="B2B2B2"/>
      <w:spacing w:val="-6"/>
      <w:kern w:val="21"/>
      <w:position w:val="10"/>
      <w:sz w:val="72"/>
      <w:szCs w:val="32"/>
    </w:rPr>
  </w:style>
  <w:style w:type="paragraph" w:customStyle="1" w:styleId="73">
    <w:name w:val="样式 标题 2Chapter Number/Appendix Letterchn標題 2 字元 + (中文) 宋体"/>
    <w:basedOn w:val="3"/>
    <w:link w:val="74"/>
    <w:qFormat/>
    <w:uiPriority w:val="0"/>
    <w:pPr>
      <w:keepLines w:val="0"/>
      <w:topLinePunct/>
      <w:adjustRightInd w:val="0"/>
      <w:spacing w:before="300" w:after="20" w:line="400" w:lineRule="atLeast"/>
      <w:textAlignment w:val="center"/>
    </w:pPr>
    <w:rPr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74">
    <w:name w:val="样式 标题 2Chapter Number/Appendix Letterchn標題 2 字元 + (中文) 宋体 Char"/>
    <w:link w:val="73"/>
    <w:qFormat/>
    <w:uiPriority w:val="0"/>
    <w:rPr>
      <w:rFonts w:ascii="Arial" w:hAnsi="Arial" w:eastAsia="黑体"/>
      <w:color w:val="000000"/>
      <w:kern w:val="21"/>
      <w:sz w:val="28"/>
      <w:szCs w:val="28"/>
      <w:lang w:val="en-US" w:eastAsia="zh-TW" w:bidi="ar-SA"/>
    </w:rPr>
  </w:style>
  <w:style w:type="paragraph" w:customStyle="1" w:styleId="75">
    <w:name w:val="4级"/>
    <w:qFormat/>
    <w:uiPriority w:val="0"/>
    <w:pPr>
      <w:snapToGrid w:val="0"/>
      <w:spacing w:before="160" w:after="80"/>
      <w:ind w:firstLine="425"/>
    </w:pPr>
    <w:rPr>
      <w:rFonts w:ascii="Arial" w:hAnsi="Arial" w:eastAsia="微软雅黑" w:cs="Times New Roman"/>
      <w:color w:val="000000"/>
      <w:kern w:val="21"/>
      <w:sz w:val="21"/>
      <w:szCs w:val="44"/>
      <w:lang w:val="en-US" w:eastAsia="zh-TW" w:bidi="ar-SA"/>
    </w:rPr>
  </w:style>
  <w:style w:type="paragraph" w:customStyle="1" w:styleId="76">
    <w:name w:val="圖"/>
    <w:basedOn w:val="1"/>
    <w:qFormat/>
    <w:uiPriority w:val="0"/>
    <w:pPr>
      <w:topLinePunct/>
      <w:adjustRightInd w:val="0"/>
      <w:snapToGrid w:val="0"/>
      <w:spacing w:beforeLines="50" w:afterLines="50" w:line="330" w:lineRule="atLeast"/>
      <w:jc w:val="center"/>
    </w:pPr>
    <w:rPr>
      <w:color w:val="000000"/>
      <w:kern w:val="21"/>
      <w:szCs w:val="18"/>
      <w:lang w:eastAsia="zh-TW"/>
    </w:rPr>
  </w:style>
  <w:style w:type="paragraph" w:customStyle="1" w:styleId="77">
    <w:name w:val="样式 样式 样式 样式 标题 2节题 + 首行缩进:  2 字符 + 段后: 0.5 行1 + 段后: 0.5 行 + 段后: ..."/>
    <w:basedOn w:val="1"/>
    <w:link w:val="84"/>
    <w:qFormat/>
    <w:uiPriority w:val="0"/>
    <w:pPr>
      <w:keepNext/>
      <w:keepLines/>
      <w:spacing w:before="480" w:afterLines="50" w:line="520" w:lineRule="atLeast"/>
      <w:textAlignment w:val="center"/>
      <w:outlineLvl w:val="1"/>
    </w:pPr>
    <w:rPr>
      <w:rFonts w:ascii="微软雅黑" w:hAnsi="微软雅黑" w:eastAsia="微软雅黑" w:cs="宋体"/>
      <w:b/>
      <w:bCs/>
      <w:sz w:val="36"/>
      <w:szCs w:val="20"/>
    </w:rPr>
  </w:style>
  <w:style w:type="paragraph" w:customStyle="1" w:styleId="78">
    <w:name w:val="样式 样式 样式 样式 下空半行 + 段后: 0.5 行 + 段后: 0.5 行 + 首行缩进:  2 字符 段后: 0.5 行..."/>
    <w:basedOn w:val="1"/>
    <w:qFormat/>
    <w:uiPriority w:val="0"/>
    <w:pPr>
      <w:topLinePunct/>
      <w:adjustRightInd w:val="0"/>
      <w:spacing w:afterLines="50" w:line="330" w:lineRule="atLeast"/>
      <w:ind w:firstLine="406" w:firstLineChars="200"/>
      <w:textAlignment w:val="center"/>
    </w:pPr>
    <w:rPr>
      <w:rFonts w:cs="宋体"/>
      <w:color w:val="000000"/>
      <w:kern w:val="21"/>
      <w:szCs w:val="20"/>
      <w:lang w:eastAsia="zh-TW"/>
    </w:rPr>
  </w:style>
  <w:style w:type="character" w:customStyle="1" w:styleId="79">
    <w:name w:val="样式 首行缩进:  0.74 厘米 Char"/>
    <w:link w:val="71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80">
    <w:name w:val="样式1"/>
    <w:basedOn w:val="1"/>
    <w:link w:val="82"/>
    <w:qFormat/>
    <w:uiPriority w:val="0"/>
    <w:pPr>
      <w:numPr>
        <w:ilvl w:val="0"/>
        <w:numId w:val="2"/>
      </w:numPr>
      <w:jc w:val="center"/>
      <w:outlineLvl w:val="0"/>
    </w:pPr>
    <w:rPr>
      <w:rFonts w:ascii="宋体"/>
      <w:b/>
      <w:sz w:val="32"/>
    </w:rPr>
  </w:style>
  <w:style w:type="paragraph" w:customStyle="1" w:styleId="81">
    <w:name w:val="样式2"/>
    <w:basedOn w:val="77"/>
    <w:link w:val="85"/>
    <w:qFormat/>
    <w:uiPriority w:val="0"/>
    <w:pPr>
      <w:keepNext w:val="0"/>
      <w:keepLines w:val="0"/>
      <w:numPr>
        <w:ilvl w:val="1"/>
        <w:numId w:val="2"/>
      </w:numPr>
      <w:spacing w:before="120" w:after="50" w:line="360" w:lineRule="auto"/>
    </w:pPr>
    <w:rPr>
      <w:rFonts w:eastAsia="宋体"/>
      <w:kern w:val="0"/>
      <w:sz w:val="30"/>
    </w:rPr>
  </w:style>
  <w:style w:type="character" w:customStyle="1" w:styleId="82">
    <w:name w:val="样式1 字符"/>
    <w:basedOn w:val="70"/>
    <w:link w:val="80"/>
    <w:qFormat/>
    <w:uiPriority w:val="0"/>
    <w:rPr>
      <w:rFonts w:ascii="宋体" w:hAnsi="Arial" w:eastAsia="汉真广标"/>
      <w:b/>
      <w:color w:val="000000"/>
      <w:kern w:val="2"/>
      <w:sz w:val="32"/>
      <w:szCs w:val="24"/>
      <w:lang w:val="en-US" w:eastAsia="zh-CN" w:bidi="ar-SA"/>
    </w:rPr>
  </w:style>
  <w:style w:type="paragraph" w:customStyle="1" w:styleId="83">
    <w:name w:val="样式3"/>
    <w:basedOn w:val="1"/>
    <w:next w:val="1"/>
    <w:link w:val="86"/>
    <w:qFormat/>
    <w:uiPriority w:val="0"/>
    <w:pPr>
      <w:numPr>
        <w:ilvl w:val="2"/>
        <w:numId w:val="2"/>
      </w:numPr>
      <w:outlineLvl w:val="2"/>
    </w:pPr>
    <w:rPr>
      <w:b/>
      <w:kern w:val="0"/>
      <w:sz w:val="28"/>
    </w:rPr>
  </w:style>
  <w:style w:type="character" w:customStyle="1" w:styleId="84">
    <w:name w:val="样式 样式 样式 样式 标题 2节题 + 首行缩进:  2 字符 + 段后: 0.5 行1 + 段后: 0.5 行 + 段后: ... 字符"/>
    <w:basedOn w:val="56"/>
    <w:link w:val="77"/>
    <w:qFormat/>
    <w:uiPriority w:val="0"/>
    <w:rPr>
      <w:rFonts w:ascii="微软雅黑" w:hAnsi="微软雅黑" w:eastAsia="微软雅黑" w:cs="宋体"/>
      <w:b/>
      <w:bCs/>
      <w:kern w:val="2"/>
      <w:sz w:val="36"/>
    </w:rPr>
  </w:style>
  <w:style w:type="character" w:customStyle="1" w:styleId="85">
    <w:name w:val="样式2 字符"/>
    <w:basedOn w:val="84"/>
    <w:link w:val="81"/>
    <w:qFormat/>
    <w:uiPriority w:val="0"/>
    <w:rPr>
      <w:rFonts w:ascii="微软雅黑" w:hAnsi="微软雅黑" w:eastAsia="微软雅黑" w:cs="宋体"/>
      <w:kern w:val="2"/>
      <w:sz w:val="30"/>
    </w:rPr>
  </w:style>
  <w:style w:type="character" w:customStyle="1" w:styleId="86">
    <w:name w:val="样式3 字符"/>
    <w:basedOn w:val="74"/>
    <w:link w:val="83"/>
    <w:qFormat/>
    <w:uiPriority w:val="0"/>
    <w:rPr>
      <w:rFonts w:ascii="Arial" w:hAnsi="Arial" w:eastAsia="黑体"/>
      <w:b/>
      <w:color w:val="000000"/>
      <w:kern w:val="21"/>
      <w:sz w:val="28"/>
      <w:szCs w:val="24"/>
      <w:lang w:eastAsia="zh-TW" w:bidi="ar-SA"/>
    </w:rPr>
  </w:style>
  <w:style w:type="character" w:customStyle="1" w:styleId="87">
    <w:name w:val="页眉 Char"/>
    <w:basedOn w:val="56"/>
    <w:link w:val="38"/>
    <w:qFormat/>
    <w:uiPriority w:val="99"/>
    <w:rPr>
      <w:kern w:val="2"/>
      <w:sz w:val="18"/>
      <w:szCs w:val="18"/>
    </w:rPr>
  </w:style>
  <w:style w:type="character" w:customStyle="1" w:styleId="88">
    <w:name w:val="页脚 Char1"/>
    <w:basedOn w:val="56"/>
    <w:link w:val="36"/>
    <w:qFormat/>
    <w:uiPriority w:val="99"/>
    <w:rPr>
      <w:kern w:val="2"/>
      <w:sz w:val="18"/>
      <w:szCs w:val="18"/>
    </w:rPr>
  </w:style>
  <w:style w:type="paragraph" w:customStyle="1" w:styleId="89">
    <w:name w:val="代码"/>
    <w:basedOn w:val="1"/>
    <w:link w:val="90"/>
    <w:qFormat/>
    <w:uiPriority w:val="0"/>
    <w:rPr>
      <w:rFonts w:ascii="Courier New" w:hAnsi="Courier New" w:eastAsia="黑体"/>
    </w:rPr>
  </w:style>
  <w:style w:type="character" w:customStyle="1" w:styleId="90">
    <w:name w:val="代码 字符"/>
    <w:basedOn w:val="56"/>
    <w:link w:val="89"/>
    <w:qFormat/>
    <w:uiPriority w:val="0"/>
    <w:rPr>
      <w:rFonts w:ascii="Courier New" w:hAnsi="Courier New" w:eastAsia="黑体"/>
      <w:kern w:val="2"/>
      <w:sz w:val="21"/>
      <w:szCs w:val="24"/>
    </w:rPr>
  </w:style>
  <w:style w:type="paragraph" w:styleId="91">
    <w:name w:val="List Paragraph"/>
    <w:basedOn w:val="1"/>
    <w:link w:val="104"/>
    <w:qFormat/>
    <w:uiPriority w:val="34"/>
    <w:pPr>
      <w:spacing w:beforeLines="50" w:afterLines="50"/>
      <w:ind w:firstLine="200" w:firstLineChars="200"/>
    </w:pPr>
  </w:style>
  <w:style w:type="character" w:customStyle="1" w:styleId="92">
    <w:name w:val="标题 1 Char"/>
    <w:basedOn w:val="5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sc41"/>
    <w:basedOn w:val="56"/>
    <w:qFormat/>
    <w:uiPriority w:val="0"/>
    <w:rPr>
      <w:rFonts w:hint="default" w:ascii="Courier New" w:hAnsi="Courier New" w:cs="Courier New"/>
      <w:b/>
      <w:bCs/>
      <w:color w:val="800040"/>
      <w:sz w:val="20"/>
      <w:szCs w:val="20"/>
    </w:rPr>
  </w:style>
  <w:style w:type="character" w:customStyle="1" w:styleId="94">
    <w:name w:val="sc24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5">
    <w:name w:val="sc12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6">
    <w:name w:val="sc0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7">
    <w:name w:val="sc17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98">
    <w:name w:val="sc3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9">
    <w:name w:val="sc16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paragraph" w:customStyle="1" w:styleId="100">
    <w:name w:val="*正文"/>
    <w:basedOn w:val="71"/>
    <w:link w:val="102"/>
    <w:qFormat/>
    <w:uiPriority w:val="0"/>
    <w:pPr>
      <w:spacing w:beforeLines="50" w:afterLines="50"/>
    </w:pPr>
    <w:rPr>
      <w:kern w:val="0"/>
    </w:rPr>
  </w:style>
  <w:style w:type="paragraph" w:customStyle="1" w:styleId="101">
    <w:name w:val="段落"/>
    <w:basedOn w:val="91"/>
    <w:link w:val="105"/>
    <w:qFormat/>
    <w:uiPriority w:val="0"/>
    <w:pPr>
      <w:numPr>
        <w:ilvl w:val="0"/>
        <w:numId w:val="3"/>
      </w:numPr>
      <w:spacing w:before="156" w:after="156"/>
      <w:ind w:firstLine="0" w:firstLineChars="0"/>
    </w:pPr>
  </w:style>
  <w:style w:type="character" w:customStyle="1" w:styleId="102">
    <w:name w:val="*正文 字符"/>
    <w:basedOn w:val="79"/>
    <w:link w:val="100"/>
    <w:qFormat/>
    <w:uiPriority w:val="0"/>
    <w:rPr>
      <w:rFonts w:eastAsia="宋体" w:cs="宋体"/>
      <w:kern w:val="2"/>
      <w:sz w:val="21"/>
      <w:lang w:eastAsia="zh-CN" w:bidi="ar-SA"/>
    </w:rPr>
  </w:style>
  <w:style w:type="paragraph" w:customStyle="1" w:styleId="103">
    <w:name w:val="图标题"/>
    <w:basedOn w:val="1"/>
    <w:link w:val="107"/>
    <w:qFormat/>
    <w:uiPriority w:val="0"/>
    <w:pPr>
      <w:numPr>
        <w:ilvl w:val="8"/>
        <w:numId w:val="2"/>
      </w:numPr>
      <w:spacing w:beforeLines="50" w:afterLines="50"/>
      <w:ind w:left="0"/>
      <w:jc w:val="center"/>
    </w:pPr>
    <w:rPr>
      <w:rFonts w:ascii="Arial" w:hAnsi="Arial" w:cs="Arial"/>
      <w:color w:val="222222"/>
    </w:rPr>
  </w:style>
  <w:style w:type="character" w:customStyle="1" w:styleId="104">
    <w:name w:val="列出段落 Char"/>
    <w:basedOn w:val="56"/>
    <w:link w:val="91"/>
    <w:qFormat/>
    <w:uiPriority w:val="34"/>
    <w:rPr>
      <w:kern w:val="2"/>
      <w:sz w:val="21"/>
      <w:szCs w:val="24"/>
    </w:rPr>
  </w:style>
  <w:style w:type="character" w:customStyle="1" w:styleId="105">
    <w:name w:val="段落 字符"/>
    <w:basedOn w:val="104"/>
    <w:link w:val="101"/>
    <w:qFormat/>
    <w:uiPriority w:val="0"/>
    <w:rPr>
      <w:kern w:val="2"/>
      <w:sz w:val="21"/>
      <w:szCs w:val="24"/>
    </w:rPr>
  </w:style>
  <w:style w:type="paragraph" w:customStyle="1" w:styleId="106">
    <w:name w:val="正文不缩进"/>
    <w:basedOn w:val="71"/>
    <w:link w:val="108"/>
    <w:qFormat/>
    <w:uiPriority w:val="0"/>
    <w:pPr>
      <w:spacing w:beforeLines="50" w:afterLines="50"/>
      <w:ind w:firstLine="0"/>
    </w:pPr>
    <w:rPr>
      <w:kern w:val="0"/>
    </w:rPr>
  </w:style>
  <w:style w:type="character" w:customStyle="1" w:styleId="107">
    <w:name w:val="图标题 字符"/>
    <w:basedOn w:val="56"/>
    <w:link w:val="103"/>
    <w:uiPriority w:val="0"/>
    <w:rPr>
      <w:rFonts w:ascii="Arial" w:hAnsi="Arial" w:cs="Arial"/>
      <w:color w:val="222222"/>
      <w:kern w:val="2"/>
      <w:sz w:val="21"/>
      <w:szCs w:val="24"/>
    </w:rPr>
  </w:style>
  <w:style w:type="character" w:customStyle="1" w:styleId="108">
    <w:name w:val="正文不缩进 字符"/>
    <w:basedOn w:val="79"/>
    <w:link w:val="106"/>
    <w:qFormat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109">
    <w:name w:val="标题 Char"/>
    <w:basedOn w:val="56"/>
    <w:link w:val="5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110">
    <w:name w:val="Placeholder Text"/>
    <w:basedOn w:val="56"/>
    <w:semiHidden/>
    <w:qFormat/>
    <w:uiPriority w:val="99"/>
    <w:rPr>
      <w:color w:val="808080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样式4"/>
    <w:basedOn w:val="1"/>
    <w:link w:val="114"/>
    <w:qFormat/>
    <w:uiPriority w:val="0"/>
    <w:pPr>
      <w:numPr>
        <w:ilvl w:val="3"/>
        <w:numId w:val="2"/>
      </w:numPr>
      <w:outlineLvl w:val="3"/>
    </w:pPr>
    <w:rPr>
      <w:b/>
    </w:rPr>
  </w:style>
  <w:style w:type="character" w:customStyle="1" w:styleId="113">
    <w:name w:val="标题 3 Char"/>
    <w:basedOn w:val="56"/>
    <w:link w:val="4"/>
    <w:qFormat/>
    <w:uiPriority w:val="0"/>
    <w:rPr>
      <w:rFonts w:ascii="Arial" w:hAnsi="Arial"/>
      <w:b/>
      <w:snapToGrid w:val="0"/>
      <w:lang w:eastAsia="en-US"/>
    </w:rPr>
  </w:style>
  <w:style w:type="character" w:customStyle="1" w:styleId="114">
    <w:name w:val="样式4 字符"/>
    <w:basedOn w:val="56"/>
    <w:link w:val="112"/>
    <w:qFormat/>
    <w:uiPriority w:val="0"/>
    <w:rPr>
      <w:b/>
      <w:kern w:val="2"/>
      <w:sz w:val="21"/>
      <w:szCs w:val="24"/>
    </w:rPr>
  </w:style>
  <w:style w:type="character" w:customStyle="1" w:styleId="115">
    <w:name w:val="标题 4 Char"/>
    <w:basedOn w:val="56"/>
    <w:link w:val="5"/>
    <w:qFormat/>
    <w:uiPriority w:val="0"/>
    <w:rPr>
      <w:b/>
      <w:snapToGrid w:val="0"/>
      <w:lang w:eastAsia="en-US"/>
    </w:rPr>
  </w:style>
  <w:style w:type="character" w:customStyle="1" w:styleId="116">
    <w:name w:val="标题 5 Char"/>
    <w:basedOn w:val="56"/>
    <w:link w:val="6"/>
    <w:uiPriority w:val="0"/>
    <w:rPr>
      <w:b/>
      <w:sz w:val="24"/>
      <w:lang w:eastAsia="en-US"/>
    </w:rPr>
  </w:style>
  <w:style w:type="character" w:customStyle="1" w:styleId="117">
    <w:name w:val="标题 6 Char"/>
    <w:basedOn w:val="56"/>
    <w:link w:val="7"/>
    <w:uiPriority w:val="0"/>
    <w:rPr>
      <w:b/>
      <w:snapToGrid w:val="0"/>
      <w:color w:val="FFFFFF"/>
      <w:lang w:eastAsia="en-US"/>
    </w:rPr>
  </w:style>
  <w:style w:type="character" w:customStyle="1" w:styleId="118">
    <w:name w:val="标题 7 Char"/>
    <w:basedOn w:val="56"/>
    <w:link w:val="8"/>
    <w:uiPriority w:val="0"/>
    <w:rPr>
      <w:b/>
      <w:sz w:val="24"/>
    </w:rPr>
  </w:style>
  <w:style w:type="character" w:customStyle="1" w:styleId="119">
    <w:name w:val="标题 8 Char"/>
    <w:basedOn w:val="56"/>
    <w:link w:val="10"/>
    <w:uiPriority w:val="0"/>
    <w:rPr>
      <w:rFonts w:ascii="Arial" w:hAnsi="Arial" w:eastAsia="黑体"/>
      <w:sz w:val="24"/>
    </w:rPr>
  </w:style>
  <w:style w:type="character" w:customStyle="1" w:styleId="120">
    <w:name w:val="标题 9 Char"/>
    <w:basedOn w:val="56"/>
    <w:link w:val="11"/>
    <w:qFormat/>
    <w:uiPriority w:val="0"/>
    <w:rPr>
      <w:rFonts w:ascii="Arial" w:hAnsi="Arial" w:eastAsia="黑体"/>
      <w:sz w:val="21"/>
    </w:rPr>
  </w:style>
  <w:style w:type="character" w:customStyle="1" w:styleId="121">
    <w:name w:val="副标题 字符"/>
    <w:basedOn w:val="5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22">
    <w:name w:val="Text"/>
    <w:basedOn w:val="1"/>
    <w:qFormat/>
    <w:uiPriority w:val="0"/>
    <w:pPr>
      <w:spacing w:after="240"/>
      <w:ind w:left="2160"/>
      <w:jc w:val="left"/>
    </w:pPr>
    <w:rPr>
      <w:kern w:val="0"/>
      <w:sz w:val="24"/>
      <w:szCs w:val="20"/>
      <w:lang w:eastAsia="en-US"/>
    </w:rPr>
  </w:style>
  <w:style w:type="paragraph" w:customStyle="1" w:styleId="123">
    <w:name w:val="Doc Info Heading 2"/>
    <w:basedOn w:val="1"/>
    <w:next w:val="1"/>
    <w:qFormat/>
    <w:uiPriority w:val="0"/>
    <w:pPr>
      <w:ind w:right="7387"/>
      <w:jc w:val="left"/>
    </w:pPr>
    <w:rPr>
      <w:b/>
      <w:kern w:val="0"/>
      <w:sz w:val="22"/>
      <w:szCs w:val="20"/>
      <w:lang w:eastAsia="en-US"/>
    </w:rPr>
  </w:style>
  <w:style w:type="paragraph" w:customStyle="1" w:styleId="124">
    <w:name w:val="Table text"/>
    <w:basedOn w:val="1"/>
    <w:uiPriority w:val="0"/>
    <w:pPr>
      <w:spacing w:before="40" w:after="40"/>
      <w:jc w:val="left"/>
    </w:pPr>
    <w:rPr>
      <w:kern w:val="0"/>
      <w:sz w:val="24"/>
      <w:szCs w:val="20"/>
      <w:lang w:eastAsia="en-US"/>
    </w:rPr>
  </w:style>
  <w:style w:type="paragraph" w:customStyle="1" w:styleId="125">
    <w:name w:val="Line"/>
    <w:basedOn w:val="1"/>
    <w:next w:val="1"/>
    <w:uiPriority w:val="0"/>
    <w:pPr>
      <w:pBdr>
        <w:top w:val="single" w:color="auto" w:sz="6" w:space="0"/>
      </w:pBdr>
      <w:ind w:left="2160"/>
      <w:jc w:val="left"/>
    </w:pPr>
    <w:rPr>
      <w:kern w:val="0"/>
      <w:sz w:val="20"/>
      <w:szCs w:val="20"/>
      <w:lang w:eastAsia="en-US"/>
    </w:rPr>
  </w:style>
  <w:style w:type="character" w:customStyle="1" w:styleId="126">
    <w:name w:val="正文文本 2 Char"/>
    <w:basedOn w:val="56"/>
    <w:link w:val="51"/>
    <w:uiPriority w:val="0"/>
    <w:rPr>
      <w:rFonts w:ascii="宋体" w:hAnsi="宋体" w:cs="宋体"/>
      <w:sz w:val="24"/>
      <w:szCs w:val="24"/>
    </w:rPr>
  </w:style>
  <w:style w:type="character" w:customStyle="1" w:styleId="127">
    <w:name w:val="正文文本缩进 2 Char"/>
    <w:basedOn w:val="56"/>
    <w:link w:val="33"/>
    <w:uiPriority w:val="0"/>
    <w:rPr>
      <w:rFonts w:ascii="宋体" w:hAnsi="宋体" w:cs="宋体"/>
      <w:sz w:val="24"/>
      <w:szCs w:val="24"/>
    </w:rPr>
  </w:style>
  <w:style w:type="paragraph" w:customStyle="1" w:styleId="128">
    <w:name w:val="hidden"/>
    <w:basedOn w:val="1"/>
    <w:next w:val="1"/>
    <w:uiPriority w:val="0"/>
    <w:pPr>
      <w:widowControl/>
      <w:spacing w:after="120"/>
      <w:jc w:val="left"/>
    </w:pPr>
    <w:rPr>
      <w:rFonts w:ascii="Arial" w:hAnsi="Arial" w:eastAsia="Times New Roman"/>
      <w:i/>
      <w:vanish/>
      <w:kern w:val="0"/>
      <w:sz w:val="20"/>
      <w:szCs w:val="20"/>
      <w:lang w:eastAsia="en-US"/>
    </w:rPr>
  </w:style>
  <w:style w:type="paragraph" w:customStyle="1" w:styleId="129">
    <w:name w:val="Noprmal Indent"/>
    <w:basedOn w:val="16"/>
    <w:uiPriority w:val="0"/>
    <w:pPr>
      <w:spacing w:after="0"/>
    </w:pPr>
    <w:rPr>
      <w:rFonts w:eastAsia="Times New Roman"/>
      <w:b/>
    </w:rPr>
  </w:style>
  <w:style w:type="paragraph" w:customStyle="1" w:styleId="130">
    <w:name w:val="Body"/>
    <w:basedOn w:val="1"/>
    <w:qFormat/>
    <w:uiPriority w:val="0"/>
    <w:pPr>
      <w:widowControl/>
      <w:spacing w:after="12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character" w:customStyle="1" w:styleId="131">
    <w:name w:val="文档结构图 Char"/>
    <w:basedOn w:val="56"/>
    <w:link w:val="22"/>
    <w:qFormat/>
    <w:uiPriority w:val="0"/>
    <w:rPr>
      <w:shd w:val="clear" w:color="auto" w:fill="000080"/>
      <w:lang w:eastAsia="en-US"/>
    </w:rPr>
  </w:style>
  <w:style w:type="character" w:customStyle="1" w:styleId="132">
    <w:name w:val="font61"/>
    <w:qFormat/>
    <w:uiPriority w:val="0"/>
    <w:rPr>
      <w:rFonts w:hint="default" w:ascii="Courier New" w:hAnsi="Courier New" w:cs="Courier New"/>
      <w:color w:val="993366"/>
      <w:sz w:val="20"/>
      <w:szCs w:val="20"/>
      <w:u w:val="none"/>
    </w:rPr>
  </w:style>
  <w:style w:type="table" w:customStyle="1" w:styleId="13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4">
    <w:name w:val="批注文字 Char1"/>
    <w:basedOn w:val="56"/>
    <w:link w:val="13"/>
    <w:qFormat/>
    <w:uiPriority w:val="99"/>
    <w:rPr>
      <w:kern w:val="2"/>
      <w:sz w:val="21"/>
      <w:szCs w:val="24"/>
    </w:rPr>
  </w:style>
  <w:style w:type="character" w:customStyle="1" w:styleId="135">
    <w:name w:val="批注主题 Char1"/>
    <w:basedOn w:val="134"/>
    <w:link w:val="12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正文首行缩进 Char1"/>
    <w:basedOn w:val="58"/>
    <w:link w:val="15"/>
    <w:qFormat/>
    <w:uiPriority w:val="99"/>
    <w:rPr>
      <w:lang w:eastAsia="en-US"/>
    </w:rPr>
  </w:style>
  <w:style w:type="character" w:customStyle="1" w:styleId="137">
    <w:name w:val="脚注文本 Char"/>
    <w:basedOn w:val="56"/>
    <w:link w:val="44"/>
    <w:qFormat/>
    <w:uiPriority w:val="0"/>
    <w:rPr>
      <w:kern w:val="2"/>
      <w:sz w:val="24"/>
    </w:rPr>
  </w:style>
  <w:style w:type="character" w:customStyle="1" w:styleId="138">
    <w:name w:val="尾注文本 Char"/>
    <w:basedOn w:val="56"/>
    <w:link w:val="34"/>
    <w:qFormat/>
    <w:uiPriority w:val="0"/>
    <w:rPr>
      <w:kern w:val="2"/>
      <w:sz w:val="24"/>
    </w:rPr>
  </w:style>
  <w:style w:type="paragraph" w:customStyle="1" w:styleId="139">
    <w:name w:val="灯泡注释(打印无效)"/>
    <w:basedOn w:val="15"/>
    <w:qFormat/>
    <w:uiPriority w:val="0"/>
    <w:pPr>
      <w:widowControl w:val="0"/>
      <w:snapToGrid w:val="0"/>
      <w:spacing w:after="0"/>
      <w:ind w:firstLine="0" w:firstLineChars="0"/>
      <w:jc w:val="both"/>
    </w:pPr>
    <w:rPr>
      <w:i/>
      <w:vanish/>
      <w:color w:val="FF0000"/>
      <w:kern w:val="2"/>
      <w:sz w:val="21"/>
      <w:szCs w:val="21"/>
      <w:lang w:eastAsia="zh-CN"/>
    </w:rPr>
  </w:style>
  <w:style w:type="character" w:customStyle="1" w:styleId="140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141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snapToGrid w:val="0"/>
      <w:kern w:val="0"/>
      <w:sz w:val="24"/>
    </w:rPr>
  </w:style>
  <w:style w:type="paragraph" w:customStyle="1" w:styleId="142">
    <w:name w:val="章标题(不加入目录内)"/>
    <w:basedOn w:val="55"/>
    <w:qFormat/>
    <w:uiPriority w:val="0"/>
    <w:pPr>
      <w:keepLines/>
      <w:pageBreakBefore/>
      <w:spacing w:after="120"/>
      <w:outlineLvl w:val="9"/>
    </w:pPr>
    <w:rPr>
      <w:rFonts w:ascii="Times New Roman" w:hAnsi="Times New Roman" w:eastAsia="黑体" w:cs="Times New Roman"/>
      <w:bCs w:val="0"/>
      <w:sz w:val="36"/>
      <w:szCs w:val="20"/>
    </w:rPr>
  </w:style>
  <w:style w:type="character" w:customStyle="1" w:styleId="143">
    <w:name w:val="纯文本 Char"/>
    <w:basedOn w:val="56"/>
    <w:link w:val="29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图表 Char Char Char Char"/>
    <w:basedOn w:val="1"/>
    <w:link w:val="145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黑体" w:eastAsia="黑体"/>
      <w:szCs w:val="21"/>
    </w:rPr>
  </w:style>
  <w:style w:type="character" w:customStyle="1" w:styleId="145">
    <w:name w:val="图表 Char Char Char Char Char"/>
    <w:link w:val="144"/>
    <w:qFormat/>
    <w:uiPriority w:val="0"/>
    <w:rPr>
      <w:rFonts w:ascii="黑体" w:eastAsia="黑体"/>
      <w:kern w:val="2"/>
      <w:sz w:val="21"/>
      <w:szCs w:val="21"/>
    </w:rPr>
  </w:style>
  <w:style w:type="character" w:customStyle="1" w:styleId="146">
    <w:name w:val="正文文本缩进 Char1"/>
    <w:basedOn w:val="56"/>
    <w:link w:val="25"/>
    <w:qFormat/>
    <w:uiPriority w:val="0"/>
    <w:rPr>
      <w:kern w:val="2"/>
      <w:sz w:val="24"/>
    </w:rPr>
  </w:style>
  <w:style w:type="paragraph" w:customStyle="1" w:styleId="147">
    <w:name w:val="figuer"/>
    <w:basedOn w:val="1"/>
    <w:qFormat/>
    <w:uiPriority w:val="0"/>
    <w:pPr>
      <w:widowControl/>
      <w:adjustRightInd w:val="0"/>
      <w:spacing w:before="60" w:after="60"/>
      <w:jc w:val="center"/>
    </w:pPr>
    <w:rPr>
      <w:color w:val="000000"/>
      <w:spacing w:val="4"/>
      <w:kern w:val="0"/>
      <w:szCs w:val="20"/>
    </w:rPr>
  </w:style>
  <w:style w:type="paragraph" w:customStyle="1" w:styleId="148">
    <w:name w:val="图表 Char Char Char"/>
    <w:basedOn w:val="1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Cs w:val="21"/>
    </w:rPr>
  </w:style>
  <w:style w:type="paragraph" w:customStyle="1" w:styleId="149">
    <w:name w:val="图表内容"/>
    <w:basedOn w:val="1"/>
    <w:qFormat/>
    <w:uiPriority w:val="0"/>
    <w:pPr>
      <w:ind w:left="139" w:leftChars="58" w:firstLine="2"/>
      <w:jc w:val="center"/>
    </w:pPr>
    <w:rPr>
      <w:rFonts w:ascii="宋体" w:hAnsi="宋体"/>
      <w:b/>
      <w:bCs/>
    </w:rPr>
  </w:style>
  <w:style w:type="paragraph" w:customStyle="1" w:styleId="150">
    <w:name w:val="表题"/>
    <w:basedOn w:val="21"/>
    <w:qFormat/>
    <w:uiPriority w:val="0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151">
    <w:name w:val="表脚注"/>
    <w:basedOn w:val="1"/>
    <w:qFormat/>
    <w:uiPriority w:val="0"/>
    <w:pPr>
      <w:spacing w:before="40" w:line="320" w:lineRule="exact"/>
      <w:ind w:left="300" w:leftChars="50" w:right="130" w:rightChars="50" w:hanging="170"/>
    </w:pPr>
    <w:rPr>
      <w:rFonts w:eastAsia="黑体"/>
      <w:i/>
      <w:iCs/>
      <w:sz w:val="20"/>
      <w:szCs w:val="20"/>
    </w:rPr>
  </w:style>
  <w:style w:type="paragraph" w:customStyle="1" w:styleId="152">
    <w:name w:val="中文表题"/>
    <w:basedOn w:val="150"/>
    <w:qFormat/>
    <w:uiPriority w:val="0"/>
    <w:pPr>
      <w:spacing w:after="0"/>
    </w:pPr>
  </w:style>
  <w:style w:type="character" w:customStyle="1" w:styleId="153">
    <w:name w:val="页脚 Char"/>
    <w:qFormat/>
    <w:uiPriority w:val="99"/>
    <w:rPr>
      <w:kern w:val="2"/>
      <w:sz w:val="18"/>
    </w:rPr>
  </w:style>
  <w:style w:type="character" w:customStyle="1" w:styleId="15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55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6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57">
    <w:name w:val="sc2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customStyle="1" w:styleId="158">
    <w:name w:val="列表项"/>
    <w:basedOn w:val="15"/>
    <w:link w:val="160"/>
    <w:qFormat/>
    <w:uiPriority w:val="0"/>
    <w:pPr>
      <w:widowControl w:val="0"/>
      <w:ind w:left="630" w:hanging="420" w:firstLineChars="0"/>
      <w:jc w:val="both"/>
    </w:pPr>
    <w:rPr>
      <w:kern w:val="2"/>
      <w:sz w:val="24"/>
      <w:lang w:eastAsia="zh-CN"/>
    </w:rPr>
  </w:style>
  <w:style w:type="character" w:customStyle="1" w:styleId="159">
    <w:name w:val="正文首行缩进 字符1"/>
    <w:qFormat/>
    <w:uiPriority w:val="0"/>
    <w:rPr>
      <w:kern w:val="2"/>
      <w:sz w:val="24"/>
    </w:rPr>
  </w:style>
  <w:style w:type="character" w:customStyle="1" w:styleId="160">
    <w:name w:val="列表项 Char"/>
    <w:link w:val="158"/>
    <w:qFormat/>
    <w:uiPriority w:val="0"/>
    <w:rPr>
      <w:kern w:val="2"/>
      <w:sz w:val="24"/>
    </w:rPr>
  </w:style>
  <w:style w:type="paragraph" w:customStyle="1" w:styleId="1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62">
    <w:name w:val="sc6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63">
    <w:name w:val="副标题 Char1"/>
    <w:link w:val="43"/>
    <w:qFormat/>
    <w:uiPriority w:val="11"/>
    <w:rPr>
      <w:rFonts w:ascii="Arial" w:hAnsi="Arial"/>
      <w:color w:val="000000"/>
      <w:sz w:val="44"/>
      <w:lang w:eastAsia="en-US"/>
    </w:rPr>
  </w:style>
  <w:style w:type="paragraph" w:styleId="164">
    <w:name w:val="No Spacing"/>
    <w:link w:val="2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65">
    <w:name w:val="明显强调1"/>
    <w:qFormat/>
    <w:uiPriority w:val="21"/>
    <w:rPr>
      <w:b/>
      <w:bCs/>
      <w:i/>
      <w:iCs/>
      <w:color w:val="4F81BD"/>
    </w:rPr>
  </w:style>
  <w:style w:type="character" w:customStyle="1" w:styleId="166">
    <w:name w:val="sc91"/>
    <w:qFormat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167">
    <w:name w:val="sc7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68">
    <w:name w:val="sc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9">
    <w:name w:val="sc3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170">
    <w:name w:val="sc0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171">
    <w:name w:val="sc19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72">
    <w:name w:val="sc701"/>
    <w:qFormat/>
    <w:uiPriority w:val="0"/>
    <w:rPr>
      <w:rFonts w:hint="default" w:ascii="Courier New" w:hAnsi="Courier New" w:cs="Courier New"/>
      <w:color w:val="800000"/>
      <w:sz w:val="20"/>
      <w:szCs w:val="20"/>
      <w:u w:val="single"/>
    </w:rPr>
  </w:style>
  <w:style w:type="paragraph" w:customStyle="1" w:styleId="173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74">
    <w:name w:val="apple-converted-space"/>
    <w:uiPriority w:val="0"/>
  </w:style>
  <w:style w:type="character" w:customStyle="1" w:styleId="175">
    <w:name w:val="sc111"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176">
    <w:name w:val="sc12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7">
    <w:name w:val="sc131"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8">
    <w:name w:val="HTML 预设格式 字符"/>
    <w:basedOn w:val="56"/>
    <w:uiPriority w:val="99"/>
    <w:rPr>
      <w:rFonts w:ascii="Courier New" w:hAnsi="Courier New" w:cs="Courier New"/>
      <w:kern w:val="2"/>
    </w:rPr>
  </w:style>
  <w:style w:type="character" w:customStyle="1" w:styleId="179">
    <w:name w:val="HTML 预设格式 Char1"/>
    <w:link w:val="52"/>
    <w:uiPriority w:val="99"/>
    <w:rPr>
      <w:rFonts w:ascii="宋体" w:hAnsi="宋体" w:cs="宋体"/>
      <w:sz w:val="24"/>
      <w:szCs w:val="24"/>
    </w:rPr>
  </w:style>
  <w:style w:type="character" w:customStyle="1" w:styleId="180">
    <w:name w:val="hljs-keyword"/>
    <w:uiPriority w:val="0"/>
  </w:style>
  <w:style w:type="character" w:customStyle="1" w:styleId="181">
    <w:name w:val="hljs-string"/>
    <w:uiPriority w:val="0"/>
  </w:style>
  <w:style w:type="character" w:customStyle="1" w:styleId="182">
    <w:name w:val="正文文本 (2)_"/>
    <w:link w:val="183"/>
    <w:locked/>
    <w:uiPriority w:val="99"/>
    <w:rPr>
      <w:rFonts w:ascii="微软雅黑" w:hAnsi="微软雅黑" w:eastAsia="微软雅黑" w:cs="微软雅黑"/>
      <w:sz w:val="13"/>
      <w:szCs w:val="13"/>
      <w:shd w:val="clear" w:color="auto" w:fill="FFFFFF"/>
    </w:rPr>
  </w:style>
  <w:style w:type="paragraph" w:customStyle="1" w:styleId="183">
    <w:name w:val="正文文本 (2)"/>
    <w:basedOn w:val="1"/>
    <w:link w:val="182"/>
    <w:uiPriority w:val="99"/>
    <w:pPr>
      <w:shd w:val="clear" w:color="auto" w:fill="FFFFFF"/>
      <w:spacing w:line="190" w:lineRule="exact"/>
      <w:jc w:val="distribute"/>
    </w:pPr>
    <w:rPr>
      <w:rFonts w:ascii="微软雅黑" w:hAnsi="微软雅黑" w:eastAsia="微软雅黑" w:cs="微软雅黑"/>
      <w:kern w:val="0"/>
      <w:sz w:val="13"/>
      <w:szCs w:val="13"/>
    </w:rPr>
  </w:style>
  <w:style w:type="character" w:customStyle="1" w:styleId="184">
    <w:name w:val="正文文本 (2) + 7.5 pt"/>
    <w:uiPriority w:val="99"/>
    <w:rPr>
      <w:rFonts w:ascii="微软雅黑" w:hAnsi="微软雅黑" w:eastAsia="微软雅黑" w:cs="微软雅黑"/>
      <w:sz w:val="15"/>
      <w:szCs w:val="15"/>
      <w:shd w:val="clear" w:color="auto" w:fill="FFFFFF"/>
      <w:lang w:val="en-US" w:eastAsia="en-US"/>
    </w:rPr>
  </w:style>
  <w:style w:type="character" w:customStyle="1" w:styleId="185">
    <w:name w:val="正文文本 (2) + 5.5 pt"/>
    <w:uiPriority w:val="99"/>
    <w:rPr>
      <w:rFonts w:ascii="微软雅黑" w:hAnsi="微软雅黑" w:eastAsia="微软雅黑" w:cs="微软雅黑"/>
      <w:b/>
      <w:bCs/>
      <w:spacing w:val="40"/>
      <w:sz w:val="11"/>
      <w:szCs w:val="11"/>
      <w:shd w:val="clear" w:color="auto" w:fill="FFFFFF"/>
    </w:rPr>
  </w:style>
  <w:style w:type="paragraph" w:customStyle="1" w:styleId="186">
    <w:name w:val="段落2"/>
    <w:basedOn w:val="1"/>
    <w:link w:val="188"/>
    <w:qFormat/>
    <w:uiPriority w:val="0"/>
    <w:pPr>
      <w:numPr>
        <w:ilvl w:val="0"/>
        <w:numId w:val="4"/>
      </w:numPr>
    </w:pPr>
    <w:rPr>
      <w:szCs w:val="20"/>
    </w:rPr>
  </w:style>
  <w:style w:type="paragraph" w:customStyle="1" w:styleId="187">
    <w:name w:val="段落要点"/>
    <w:basedOn w:val="1"/>
    <w:link w:val="189"/>
    <w:qFormat/>
    <w:uiPriority w:val="0"/>
    <w:pPr>
      <w:numPr>
        <w:ilvl w:val="0"/>
        <w:numId w:val="5"/>
      </w:numPr>
      <w:spacing w:afterLines="50"/>
    </w:pPr>
    <w:rPr>
      <w:rFonts w:ascii="Calibri" w:hAnsi="Calibri"/>
      <w:szCs w:val="22"/>
    </w:rPr>
  </w:style>
  <w:style w:type="character" w:customStyle="1" w:styleId="188">
    <w:name w:val="段落2 字符"/>
    <w:basedOn w:val="56"/>
    <w:link w:val="186"/>
    <w:uiPriority w:val="0"/>
    <w:rPr>
      <w:kern w:val="2"/>
      <w:sz w:val="21"/>
    </w:rPr>
  </w:style>
  <w:style w:type="character" w:customStyle="1" w:styleId="189">
    <w:name w:val="段落要点 字符"/>
    <w:basedOn w:val="56"/>
    <w:link w:val="187"/>
    <w:uiPriority w:val="0"/>
    <w:rPr>
      <w:rFonts w:ascii="Calibri" w:hAnsi="Calibri"/>
      <w:kern w:val="2"/>
      <w:sz w:val="21"/>
      <w:szCs w:val="22"/>
    </w:rPr>
  </w:style>
  <w:style w:type="character" w:customStyle="1" w:styleId="190">
    <w:name w:val="正文首行缩进 Char"/>
    <w:uiPriority w:val="0"/>
    <w:rPr>
      <w:kern w:val="2"/>
      <w:sz w:val="24"/>
    </w:rPr>
  </w:style>
  <w:style w:type="character" w:customStyle="1" w:styleId="191">
    <w:name w:val="副标题 Char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2">
    <w:name w:val="HTML 预设格式 Char"/>
    <w:uiPriority w:val="99"/>
    <w:rPr>
      <w:rFonts w:ascii="宋体" w:hAnsi="宋体" w:cs="宋体"/>
      <w:sz w:val="24"/>
      <w:szCs w:val="24"/>
    </w:rPr>
  </w:style>
  <w:style w:type="paragraph" w:customStyle="1" w:styleId="193">
    <w:name w:val="样式5"/>
    <w:basedOn w:val="15"/>
    <w:link w:val="194"/>
    <w:qFormat/>
    <w:uiPriority w:val="0"/>
    <w:pPr>
      <w:widowControl w:val="0"/>
      <w:spacing w:before="156" w:after="156"/>
      <w:ind w:firstLine="480" w:firstLineChars="200"/>
      <w:jc w:val="both"/>
    </w:pPr>
    <w:rPr>
      <w:kern w:val="2"/>
      <w:sz w:val="24"/>
      <w:lang w:eastAsia="zh-CN"/>
    </w:rPr>
  </w:style>
  <w:style w:type="character" w:customStyle="1" w:styleId="194">
    <w:name w:val="样式5 字符"/>
    <w:basedOn w:val="159"/>
    <w:link w:val="193"/>
    <w:uiPriority w:val="0"/>
    <w:rPr>
      <w:kern w:val="2"/>
      <w:sz w:val="24"/>
    </w:rPr>
  </w:style>
  <w:style w:type="paragraph" w:customStyle="1" w:styleId="195">
    <w:name w:val="图片格式"/>
    <w:basedOn w:val="1"/>
    <w:link w:val="197"/>
    <w:qFormat/>
    <w:uiPriority w:val="0"/>
    <w:pPr>
      <w:jc w:val="center"/>
    </w:pPr>
  </w:style>
  <w:style w:type="paragraph" w:customStyle="1" w:styleId="196">
    <w:name w:val="段落1"/>
    <w:basedOn w:val="100"/>
    <w:link w:val="198"/>
    <w:qFormat/>
    <w:uiPriority w:val="0"/>
    <w:pPr>
      <w:numPr>
        <w:ilvl w:val="0"/>
        <w:numId w:val="6"/>
      </w:numPr>
    </w:pPr>
  </w:style>
  <w:style w:type="character" w:customStyle="1" w:styleId="197">
    <w:name w:val="图片格式 字符"/>
    <w:basedOn w:val="56"/>
    <w:link w:val="195"/>
    <w:uiPriority w:val="0"/>
    <w:rPr>
      <w:kern w:val="2"/>
      <w:sz w:val="21"/>
      <w:szCs w:val="24"/>
    </w:rPr>
  </w:style>
  <w:style w:type="character" w:customStyle="1" w:styleId="198">
    <w:name w:val="段落1 字符"/>
    <w:basedOn w:val="188"/>
    <w:link w:val="196"/>
    <w:uiPriority w:val="0"/>
    <w:rPr>
      <w:rFonts w:cs="宋体"/>
      <w:kern w:val="2"/>
      <w:sz w:val="21"/>
    </w:rPr>
  </w:style>
  <w:style w:type="paragraph" w:customStyle="1" w:styleId="199">
    <w:name w:val="表标题"/>
    <w:basedOn w:val="100"/>
    <w:link w:val="201"/>
    <w:uiPriority w:val="0"/>
    <w:pPr>
      <w:spacing w:before="156" w:after="156"/>
    </w:pPr>
    <w:rPr>
      <w:rFonts w:ascii="微软雅黑" w:hAnsi="微软雅黑"/>
      <w:color w:val="333333"/>
      <w:kern w:val="2"/>
      <w:szCs w:val="24"/>
    </w:rPr>
  </w:style>
  <w:style w:type="paragraph" w:customStyle="1" w:styleId="200">
    <w:name w:val="表标题1"/>
    <w:basedOn w:val="16"/>
    <w:link w:val="202"/>
    <w:qFormat/>
    <w:uiPriority w:val="0"/>
    <w:pPr>
      <w:widowControl w:val="0"/>
      <w:numPr>
        <w:ilvl w:val="7"/>
        <w:numId w:val="2"/>
      </w:numPr>
      <w:spacing w:before="156" w:after="156"/>
      <w:jc w:val="center"/>
    </w:pPr>
    <w:rPr>
      <w:kern w:val="2"/>
      <w:sz w:val="21"/>
      <w:szCs w:val="24"/>
      <w:lang w:eastAsia="zh-CN"/>
    </w:rPr>
  </w:style>
  <w:style w:type="character" w:customStyle="1" w:styleId="201">
    <w:name w:val="表标题 字符"/>
    <w:basedOn w:val="107"/>
    <w:link w:val="199"/>
    <w:uiPriority w:val="0"/>
    <w:rPr>
      <w:rFonts w:ascii="微软雅黑" w:hAnsi="微软雅黑" w:cs="宋体"/>
      <w:color w:val="333333"/>
      <w:kern w:val="2"/>
      <w:sz w:val="21"/>
      <w:szCs w:val="24"/>
    </w:rPr>
  </w:style>
  <w:style w:type="character" w:customStyle="1" w:styleId="202">
    <w:name w:val="表标题1 字符"/>
    <w:basedOn w:val="107"/>
    <w:link w:val="200"/>
    <w:uiPriority w:val="0"/>
    <w:rPr>
      <w:rFonts w:ascii="Arial" w:hAnsi="Arial" w:cs="Arial"/>
      <w:color w:val="222222"/>
      <w:kern w:val="2"/>
      <w:sz w:val="21"/>
      <w:szCs w:val="24"/>
    </w:rPr>
  </w:style>
  <w:style w:type="paragraph" w:customStyle="1" w:styleId="203">
    <w:name w:val="结果"/>
    <w:basedOn w:val="1"/>
    <w:link w:val="204"/>
    <w:qFormat/>
    <w:uiPriority w:val="0"/>
    <w:pPr>
      <w:autoSpaceDE w:val="0"/>
      <w:autoSpaceDN w:val="0"/>
      <w:adjustRightInd w:val="0"/>
      <w:ind w:left="400" w:leftChars="200"/>
      <w:jc w:val="left"/>
    </w:pPr>
    <w:rPr>
      <w:rFonts w:ascii="Courier New" w:hAnsi="Courier New" w:eastAsia="Inconsolata-Regular" w:cs="Courier New"/>
      <w:kern w:val="0"/>
      <w:sz w:val="18"/>
      <w:szCs w:val="18"/>
    </w:rPr>
  </w:style>
  <w:style w:type="character" w:customStyle="1" w:styleId="204">
    <w:name w:val="结果 字符"/>
    <w:basedOn w:val="56"/>
    <w:link w:val="203"/>
    <w:uiPriority w:val="0"/>
    <w:rPr>
      <w:rFonts w:ascii="Courier New" w:hAnsi="Courier New" w:eastAsia="Inconsolata-Regular" w:cs="Courier New"/>
      <w:sz w:val="18"/>
      <w:szCs w:val="18"/>
    </w:rPr>
  </w:style>
  <w:style w:type="paragraph" w:customStyle="1" w:styleId="205">
    <w:name w:val="斜体"/>
    <w:basedOn w:val="1"/>
    <w:link w:val="206"/>
    <w:qFormat/>
    <w:uiPriority w:val="0"/>
    <w:pPr>
      <w:widowControl/>
      <w:spacing w:beforeLines="100" w:afterLines="100"/>
      <w:jc w:val="left"/>
    </w:pPr>
    <w:rPr>
      <w:i/>
      <w:kern w:val="0"/>
      <w:szCs w:val="20"/>
    </w:rPr>
  </w:style>
  <w:style w:type="character" w:customStyle="1" w:styleId="206">
    <w:name w:val="斜体 字符"/>
    <w:basedOn w:val="56"/>
    <w:link w:val="205"/>
    <w:uiPriority w:val="0"/>
    <w:rPr>
      <w:i/>
      <w:sz w:val="21"/>
    </w:rPr>
  </w:style>
  <w:style w:type="paragraph" w:customStyle="1" w:styleId="207">
    <w:name w:val="要点-1"/>
    <w:basedOn w:val="1"/>
    <w:link w:val="208"/>
    <w:qFormat/>
    <w:uiPriority w:val="0"/>
    <w:pPr>
      <w:widowControl/>
      <w:jc w:val="left"/>
    </w:pPr>
    <w:rPr>
      <w:b/>
      <w:kern w:val="0"/>
      <w:szCs w:val="20"/>
      <w:lang w:eastAsia="en-US"/>
    </w:rPr>
  </w:style>
  <w:style w:type="character" w:customStyle="1" w:styleId="208">
    <w:name w:val="要点-1 字符"/>
    <w:basedOn w:val="56"/>
    <w:link w:val="207"/>
    <w:uiPriority w:val="0"/>
    <w:rPr>
      <w:b/>
      <w:sz w:val="21"/>
      <w:lang w:eastAsia="en-US"/>
    </w:rPr>
  </w:style>
  <w:style w:type="character" w:customStyle="1" w:styleId="209">
    <w:name w:val="正文首行缩进 2 Char"/>
    <w:basedOn w:val="146"/>
    <w:link w:val="37"/>
    <w:uiPriority w:val="0"/>
    <w:rPr>
      <w:kern w:val="2"/>
      <w:sz w:val="21"/>
    </w:rPr>
  </w:style>
  <w:style w:type="character" w:customStyle="1" w:styleId="210">
    <w:name w:val="正文文本缩进 3 Char"/>
    <w:basedOn w:val="56"/>
    <w:link w:val="46"/>
    <w:uiPriority w:val="0"/>
    <w:rPr>
      <w:rFonts w:ascii="宋体" w:hAnsi="宋体"/>
      <w:kern w:val="2"/>
      <w:sz w:val="24"/>
    </w:rPr>
  </w:style>
  <w:style w:type="paragraph" w:customStyle="1" w:styleId="211">
    <w:name w:val="2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12">
    <w:name w:val="日期 Char"/>
    <w:basedOn w:val="56"/>
    <w:link w:val="32"/>
    <w:uiPriority w:val="0"/>
    <w:rPr>
      <w:kern w:val="2"/>
      <w:sz w:val="24"/>
    </w:rPr>
  </w:style>
  <w:style w:type="paragraph" w:customStyle="1" w:styleId="213">
    <w:name w:val="f工程文章正文"/>
    <w:basedOn w:val="1"/>
    <w:uiPriority w:val="0"/>
    <w:pPr>
      <w:spacing w:line="0" w:lineRule="atLeast"/>
      <w:ind w:firstLine="200" w:firstLineChars="200"/>
    </w:pPr>
    <w:rPr>
      <w:rFonts w:eastAsia="华文中宋"/>
      <w:spacing w:val="4"/>
      <w:w w:val="95"/>
      <w:sz w:val="18"/>
    </w:rPr>
  </w:style>
  <w:style w:type="character" w:customStyle="1" w:styleId="214">
    <w:name w:val="cm-builtin"/>
    <w:uiPriority w:val="0"/>
  </w:style>
  <w:style w:type="character" w:customStyle="1" w:styleId="215">
    <w:name w:val="cm-string"/>
    <w:uiPriority w:val="0"/>
  </w:style>
  <w:style w:type="character" w:customStyle="1" w:styleId="216">
    <w:name w:val="cm-attribute"/>
    <w:uiPriority w:val="0"/>
  </w:style>
  <w:style w:type="character" w:customStyle="1" w:styleId="217">
    <w:name w:val="cm-number"/>
    <w:uiPriority w:val="0"/>
  </w:style>
  <w:style w:type="character" w:customStyle="1" w:styleId="218">
    <w:name w:val="cm-operator"/>
    <w:uiPriority w:val="0"/>
  </w:style>
  <w:style w:type="character" w:customStyle="1" w:styleId="219">
    <w:name w:val="cm-comment"/>
    <w:uiPriority w:val="0"/>
  </w:style>
  <w:style w:type="character" w:customStyle="1" w:styleId="220">
    <w:name w:val="cm-def"/>
    <w:uiPriority w:val="0"/>
  </w:style>
  <w:style w:type="character" w:customStyle="1" w:styleId="221">
    <w:name w:val="cm-quote"/>
    <w:uiPriority w:val="0"/>
  </w:style>
  <w:style w:type="character" w:customStyle="1" w:styleId="222">
    <w:name w:val="cm-keyword"/>
    <w:uiPriority w:val="0"/>
  </w:style>
  <w:style w:type="character" w:customStyle="1" w:styleId="223">
    <w:name w:val="cm-variable"/>
    <w:uiPriority w:val="0"/>
  </w:style>
  <w:style w:type="character" w:customStyle="1" w:styleId="224">
    <w:name w:val="cm-variable-3"/>
    <w:uiPriority w:val="0"/>
  </w:style>
  <w:style w:type="character" w:customStyle="1" w:styleId="225">
    <w:name w:val="cm-meta"/>
    <w:uiPriority w:val="0"/>
  </w:style>
  <w:style w:type="character" w:customStyle="1" w:styleId="226">
    <w:name w:val="cm-atom"/>
    <w:uiPriority w:val="0"/>
  </w:style>
  <w:style w:type="character" w:customStyle="1" w:styleId="227">
    <w:name w:val="cm-node"/>
    <w:uiPriority w:val="0"/>
  </w:style>
  <w:style w:type="character" w:customStyle="1" w:styleId="228">
    <w:name w:val="cm-property"/>
    <w:uiPriority w:val="0"/>
  </w:style>
  <w:style w:type="character" w:customStyle="1" w:styleId="229">
    <w:name w:val="正文文本缩进 Char"/>
    <w:uiPriority w:val="0"/>
    <w:rPr>
      <w:sz w:val="24"/>
    </w:rPr>
  </w:style>
  <w:style w:type="character" w:customStyle="1" w:styleId="230">
    <w:name w:val="批注文字 Char"/>
    <w:basedOn w:val="56"/>
    <w:uiPriority w:val="0"/>
  </w:style>
  <w:style w:type="character" w:customStyle="1" w:styleId="231">
    <w:name w:val="批注主题 Char"/>
    <w:uiPriority w:val="0"/>
    <w:rPr>
      <w:b/>
      <w:bCs/>
    </w:rPr>
  </w:style>
  <w:style w:type="character" w:customStyle="1" w:styleId="232">
    <w:name w:val="批注框文本 Char"/>
    <w:link w:val="35"/>
    <w:uiPriority w:val="0"/>
    <w:rPr>
      <w:kern w:val="2"/>
      <w:sz w:val="18"/>
      <w:szCs w:val="18"/>
    </w:rPr>
  </w:style>
  <w:style w:type="paragraph" w:customStyle="1" w:styleId="233">
    <w:name w:val="1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34">
    <w:name w:val="short_text"/>
    <w:basedOn w:val="56"/>
    <w:uiPriority w:val="0"/>
  </w:style>
  <w:style w:type="character" w:customStyle="1" w:styleId="235">
    <w:name w:val="ng-binding"/>
    <w:basedOn w:val="56"/>
    <w:uiPriority w:val="0"/>
  </w:style>
  <w:style w:type="table" w:customStyle="1" w:styleId="236">
    <w:name w:val="网格型浅色1"/>
    <w:basedOn w:val="6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7">
    <w:name w:val="sc18"/>
    <w:basedOn w:val="5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38">
    <w:name w:val="keyword"/>
    <w:uiPriority w:val="0"/>
  </w:style>
  <w:style w:type="table" w:customStyle="1" w:styleId="239">
    <w:name w:val="网格型1"/>
    <w:basedOn w:val="6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表格格式"/>
    <w:basedOn w:val="106"/>
    <w:link w:val="242"/>
    <w:qFormat/>
    <w:uiPriority w:val="0"/>
    <w:pPr>
      <w:spacing w:beforeLines="0" w:afterLines="0"/>
    </w:pPr>
    <w:rPr>
      <w:kern w:val="2"/>
    </w:rPr>
  </w:style>
  <w:style w:type="character" w:customStyle="1" w:styleId="241">
    <w:name w:val="标题 2 Char"/>
    <w:basedOn w:val="56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2">
    <w:name w:val="表格格式 字符"/>
    <w:basedOn w:val="108"/>
    <w:link w:val="240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243">
    <w:name w:val="无间隔 Char"/>
    <w:basedOn w:val="56"/>
    <w:link w:val="164"/>
    <w:uiPriority w:val="1"/>
    <w:rPr>
      <w:kern w:val="2"/>
      <w:sz w:val="24"/>
    </w:rPr>
  </w:style>
  <w:style w:type="paragraph" w:customStyle="1" w:styleId="24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91AA-DAE7-4F8F-803C-56235D02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7</Pages>
  <Words>1594</Words>
  <Characters>2623</Characters>
  <Lines>21</Lines>
  <Paragraphs>8</Paragraphs>
  <TotalTime>7</TotalTime>
  <ScaleCrop>false</ScaleCrop>
  <LinksUpToDate>false</LinksUpToDate>
  <CharactersWithSpaces>420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7:06:00Z</dcterms:created>
  <dc:creator>yuyan xia</dc:creator>
  <cp:lastModifiedBy>pangguoming</cp:lastModifiedBy>
  <cp:lastPrinted>2016-12-10T07:01:00Z</cp:lastPrinted>
  <dcterms:modified xsi:type="dcterms:W3CDTF">2018-11-16T10:27:04Z</dcterms:modified>
  <dc:title>Neo4j 本地化及扩展</dc:title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932</vt:lpwstr>
  </property>
</Properties>
</file>